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FA" w:rsidRDefault="00484A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53E0520" wp14:editId="17577B69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4526280" cy="7620000"/>
                <wp:effectExtent l="0" t="0" r="266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FA" w:rsidRPr="008136F5" w:rsidRDefault="00484AFA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 xml:space="preserve">There is the environment of the game. </w:t>
                            </w:r>
                          </w:p>
                          <w:p w:rsidR="00484AFA" w:rsidRPr="008136F5" w:rsidRDefault="00484AFA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There are two pigs(</w:t>
                            </w:r>
                            <w:r w:rsidR="008136F5"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en</w:t>
                            </w: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emy) and 4 birds.</w:t>
                            </w:r>
                          </w:p>
                          <w:p w:rsidR="00484AFA" w:rsidRPr="008136F5" w:rsidRDefault="00484AFA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You are given 4 chances to attack the pigs.</w:t>
                            </w:r>
                          </w:p>
                          <w:p w:rsidR="00484AFA" w:rsidRPr="008136F5" w:rsidRDefault="00484AFA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You have to click the mouse to place the bird to the sling and then you can press and pull the bird to attack the pigs</w:t>
                            </w:r>
                            <w:r w:rsidR="008136F5"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.</w:t>
                            </w:r>
                          </w:p>
                          <w:p w:rsidR="00484AFA" w:rsidRPr="008136F5" w:rsidRDefault="00484AFA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The concept of projection is involved in the game</w:t>
                            </w:r>
                            <w:r w:rsidR="008136F5"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.</w:t>
                            </w:r>
                          </w:p>
                          <w:p w:rsidR="008136F5" w:rsidRPr="008136F5" w:rsidRDefault="008136F5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The score will be added by 100 if 1 of the pigs is attacked.</w:t>
                            </w:r>
                          </w:p>
                          <w:p w:rsidR="008136F5" w:rsidRPr="008136F5" w:rsidRDefault="008136F5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You are win if you had attacked all the pigs with 4 chances.</w:t>
                            </w:r>
                          </w:p>
                          <w:p w:rsidR="008136F5" w:rsidRPr="008136F5" w:rsidRDefault="008136F5" w:rsidP="008136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</w:pPr>
                            <w:proofErr w:type="gramStart"/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>Finally</w:t>
                            </w:r>
                            <w:proofErr w:type="gramEnd"/>
                            <w:r w:rsidRPr="008136F5">
                              <w:rPr>
                                <w:rFonts w:ascii="Adobe Gothic Std B" w:eastAsia="Adobe Gothic Std B" w:hAnsi="Adobe Gothic Std B"/>
                                <w:sz w:val="28"/>
                              </w:rPr>
                              <w:t xml:space="preserve"> you can choose to restart to quit the game.</w:t>
                            </w:r>
                          </w:p>
                          <w:p w:rsidR="00484AFA" w:rsidRDefault="00484AF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0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pt;margin-top:9.6pt;width:356.4pt;height:600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">
                <v:textbox>
                  <w:txbxContent>
                    <w:p w:rsidR="00484AFA" w:rsidRPr="008136F5" w:rsidRDefault="00484AFA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 xml:space="preserve">There is the environment of the game. </w:t>
                      </w:r>
                    </w:p>
                    <w:p w:rsidR="00484AFA" w:rsidRPr="008136F5" w:rsidRDefault="00484AFA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There are two pigs(</w:t>
                      </w:r>
                      <w:r w:rsidR="008136F5"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en</w:t>
                      </w: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emy) and 4 birds.</w:t>
                      </w:r>
                    </w:p>
                    <w:p w:rsidR="00484AFA" w:rsidRPr="008136F5" w:rsidRDefault="00484AFA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You are given 4 chances to attack the pigs.</w:t>
                      </w:r>
                    </w:p>
                    <w:p w:rsidR="00484AFA" w:rsidRPr="008136F5" w:rsidRDefault="00484AFA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You have to click the mouse to place the bird to the sling and then you can press and pull the bird to attack the pigs</w:t>
                      </w:r>
                      <w:r w:rsidR="008136F5"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.</w:t>
                      </w:r>
                    </w:p>
                    <w:p w:rsidR="00484AFA" w:rsidRPr="008136F5" w:rsidRDefault="00484AFA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The concept of projection is involved in the game</w:t>
                      </w:r>
                      <w:r w:rsidR="008136F5"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.</w:t>
                      </w:r>
                    </w:p>
                    <w:p w:rsidR="008136F5" w:rsidRPr="008136F5" w:rsidRDefault="008136F5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The score will be added by 100 if 1 of the pigs is attacked.</w:t>
                      </w:r>
                    </w:p>
                    <w:p w:rsidR="008136F5" w:rsidRPr="008136F5" w:rsidRDefault="008136F5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You are win if you had attacked all the pigs with 4 chances.</w:t>
                      </w:r>
                    </w:p>
                    <w:p w:rsidR="008136F5" w:rsidRPr="008136F5" w:rsidRDefault="008136F5" w:rsidP="008136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dobe Gothic Std B" w:eastAsia="Adobe Gothic Std B" w:hAnsi="Adobe Gothic Std B"/>
                          <w:sz w:val="28"/>
                        </w:rPr>
                      </w:pPr>
                      <w:proofErr w:type="gramStart"/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>Finally</w:t>
                      </w:r>
                      <w:proofErr w:type="gramEnd"/>
                      <w:r w:rsidRPr="008136F5">
                        <w:rPr>
                          <w:rFonts w:ascii="Adobe Gothic Std B" w:eastAsia="Adobe Gothic Std B" w:hAnsi="Adobe Gothic Std B"/>
                          <w:sz w:val="28"/>
                        </w:rPr>
                        <w:t xml:space="preserve"> you can choose to restart to quit the game.</w:t>
                      </w:r>
                    </w:p>
                    <w:p w:rsidR="00484AFA" w:rsidRDefault="00484AF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4800" behindDoc="1" locked="0" layoutInCell="1" allowOverlap="1" wp14:anchorId="54525FAB" wp14:editId="772D014E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8514984" cy="5273040"/>
            <wp:effectExtent l="0" t="0" r="635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13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3" t="18141" r="25124" b="26822"/>
                    <a:stretch/>
                  </pic:blipFill>
                  <pic:spPr bwMode="auto">
                    <a:xfrm>
                      <a:off x="0" y="0"/>
                      <a:ext cx="8514984" cy="527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AFA" w:rsidRDefault="008136F5">
      <w:r>
        <w:rPr>
          <w:noProof/>
        </w:rPr>
        <w:drawing>
          <wp:anchor distT="0" distB="0" distL="114300" distR="114300" simplePos="0" relativeHeight="251729920" behindDoc="1" locked="0" layoutInCell="1" allowOverlap="1" wp14:anchorId="6A1CCA96" wp14:editId="6D94C4DD">
            <wp:simplePos x="0" y="0"/>
            <wp:positionH relativeFrom="margin">
              <wp:posOffset>4572001</wp:posOffset>
            </wp:positionH>
            <wp:positionV relativeFrom="paragraph">
              <wp:posOffset>7033394</wp:posOffset>
            </wp:positionV>
            <wp:extent cx="1234440" cy="150608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lueSt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63" cy="151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29B99D5A" wp14:editId="50D650FF">
            <wp:simplePos x="0" y="0"/>
            <wp:positionH relativeFrom="margin">
              <wp:posOffset>2956560</wp:posOffset>
            </wp:positionH>
            <wp:positionV relativeFrom="paragraph">
              <wp:posOffset>7090410</wp:posOffset>
            </wp:positionV>
            <wp:extent cx="1447800" cy="14478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dSt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48EE3588" wp14:editId="758875A6">
            <wp:simplePos x="0" y="0"/>
            <wp:positionH relativeFrom="margin">
              <wp:posOffset>1600200</wp:posOffset>
            </wp:positionH>
            <wp:positionV relativeFrom="paragraph">
              <wp:posOffset>7013782</wp:posOffset>
            </wp:positionV>
            <wp:extent cx="1124568" cy="15316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iteSt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68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F1659F1" wp14:editId="6785371C">
            <wp:simplePos x="0" y="0"/>
            <wp:positionH relativeFrom="column">
              <wp:posOffset>-30445</wp:posOffset>
            </wp:positionH>
            <wp:positionV relativeFrom="paragraph">
              <wp:posOffset>7203440</wp:posOffset>
            </wp:positionV>
            <wp:extent cx="1341120" cy="1347506"/>
            <wp:effectExtent l="0" t="0" r="0" b="50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YellowSt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7CA00EBA" wp14:editId="2361E271">
            <wp:simplePos x="0" y="0"/>
            <wp:positionH relativeFrom="column">
              <wp:posOffset>1310640</wp:posOffset>
            </wp:positionH>
            <wp:positionV relativeFrom="paragraph">
              <wp:posOffset>5474970</wp:posOffset>
            </wp:positionV>
            <wp:extent cx="1668062" cy="16459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mallP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06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7D38E00A" wp14:editId="09F7DB6B">
            <wp:simplePos x="0" y="0"/>
            <wp:positionH relativeFrom="column">
              <wp:posOffset>76200</wp:posOffset>
            </wp:positionH>
            <wp:positionV relativeFrom="paragraph">
              <wp:posOffset>5322570</wp:posOffset>
            </wp:positionV>
            <wp:extent cx="1082040" cy="1295701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ngP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902" cy="13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FA">
        <w:br w:type="page"/>
      </w:r>
      <w:bookmarkStart w:id="0" w:name="_GoBack"/>
      <w:bookmarkEnd w:id="0"/>
    </w:p>
    <w:p w:rsidR="0041149E" w:rsidRDefault="008136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434F84" wp14:editId="464E28A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202430" cy="1404620"/>
                <wp:effectExtent l="0" t="0" r="2667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DB27AE" w:rsidRDefault="0018624C" w:rsidP="00DB27A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B27AE">
                              <w:rPr>
                                <w:b/>
                                <w:sz w:val="32"/>
                              </w:rP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34F84" id="_x0000_s1027" type="#_x0000_t202" style="position:absolute;margin-left:0;margin-top:1pt;width:330.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">
                <v:textbox style="mso-fit-shape-to-text:t">
                  <w:txbxContent>
                    <w:p w:rsidR="0018624C" w:rsidRPr="00DB27AE" w:rsidRDefault="0018624C" w:rsidP="00DB27A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B27AE">
                        <w:rPr>
                          <w:b/>
                          <w:sz w:val="32"/>
                        </w:rPr>
                        <w:t>MainWindo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AFA">
        <w:rPr>
          <w:rFonts w:hint="eastAsia"/>
        </w:rPr>
        <w:t>，</w: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4FF2C" wp14:editId="02CE1055">
                <wp:simplePos x="0" y="0"/>
                <wp:positionH relativeFrom="column">
                  <wp:posOffset>9916886</wp:posOffset>
                </wp:positionH>
                <wp:positionV relativeFrom="paragraph">
                  <wp:posOffset>5818050</wp:posOffset>
                </wp:positionV>
                <wp:extent cx="45719" cy="658677"/>
                <wp:effectExtent l="38100" t="38100" r="50165" b="273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86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46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780.85pt;margin-top:458.1pt;width:3.6pt;height:51.8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553C16" wp14:editId="7EEEDC1A">
                <wp:simplePos x="0" y="0"/>
                <wp:positionH relativeFrom="column">
                  <wp:posOffset>6716486</wp:posOffset>
                </wp:positionH>
                <wp:positionV relativeFrom="paragraph">
                  <wp:posOffset>5867400</wp:posOffset>
                </wp:positionV>
                <wp:extent cx="54247" cy="1175748"/>
                <wp:effectExtent l="19050" t="38100" r="60325" b="247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47" cy="11757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582E" id="Straight Arrow Connector 43" o:spid="_x0000_s1026" type="#_x0000_t32" style="position:absolute;margin-left:528.85pt;margin-top:462pt;width:4.25pt;height:92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7EC68F" wp14:editId="16943232">
                <wp:simplePos x="0" y="0"/>
                <wp:positionH relativeFrom="column">
                  <wp:posOffset>1948543</wp:posOffset>
                </wp:positionH>
                <wp:positionV relativeFrom="paragraph">
                  <wp:posOffset>6411685</wp:posOffset>
                </wp:positionV>
                <wp:extent cx="4822371" cy="453"/>
                <wp:effectExtent l="0" t="0" r="355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2371" cy="4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A170" id="Straight Connector 4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504.85pt" to="533.1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65E43" wp14:editId="626B0FB9">
                <wp:simplePos x="0" y="0"/>
                <wp:positionH relativeFrom="column">
                  <wp:posOffset>1926771</wp:posOffset>
                </wp:positionH>
                <wp:positionV relativeFrom="paragraph">
                  <wp:posOffset>6411685</wp:posOffset>
                </wp:positionV>
                <wp:extent cx="10886" cy="336913"/>
                <wp:effectExtent l="0" t="0" r="2730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3369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538EA" id="Straight Connector 4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04.85pt" to="152.55pt,5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70ED0" wp14:editId="01101CE7">
                <wp:simplePos x="0" y="0"/>
                <wp:positionH relativeFrom="column">
                  <wp:posOffset>6335486</wp:posOffset>
                </wp:positionH>
                <wp:positionV relativeFrom="paragraph">
                  <wp:posOffset>1730828</wp:posOffset>
                </wp:positionV>
                <wp:extent cx="121285" cy="2035628"/>
                <wp:effectExtent l="0" t="38100" r="69215" b="222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" cy="20356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35B9" id="Straight Arrow Connector 39" o:spid="_x0000_s1026" type="#_x0000_t32" style="position:absolute;margin-left:498.85pt;margin-top:136.3pt;width:9.55pt;height:160.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318D80" wp14:editId="220E6190">
                <wp:simplePos x="0" y="0"/>
                <wp:positionH relativeFrom="column">
                  <wp:posOffset>6368143</wp:posOffset>
                </wp:positionH>
                <wp:positionV relativeFrom="paragraph">
                  <wp:posOffset>2764971</wp:posOffset>
                </wp:positionV>
                <wp:extent cx="1631859" cy="54248"/>
                <wp:effectExtent l="0" t="0" r="26035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859" cy="542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DABB2" id="Straight Connector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45pt,217.7pt" to="629.9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18C22" wp14:editId="4829BE61">
                <wp:simplePos x="0" y="0"/>
                <wp:positionH relativeFrom="column">
                  <wp:posOffset>10712541</wp:posOffset>
                </wp:positionH>
                <wp:positionV relativeFrom="paragraph">
                  <wp:posOffset>4920343</wp:posOffset>
                </wp:positionV>
                <wp:extent cx="423998" cy="21681"/>
                <wp:effectExtent l="0" t="0" r="33655" b="355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98" cy="216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D33CC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5pt,387.45pt" to="876.9pt,3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0167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797AC4" wp14:editId="4367576B">
                <wp:simplePos x="0" y="0"/>
                <wp:positionH relativeFrom="column">
                  <wp:posOffset>10743201</wp:posOffset>
                </wp:positionH>
                <wp:positionV relativeFrom="paragraph">
                  <wp:posOffset>2862942</wp:posOffset>
                </wp:positionV>
                <wp:extent cx="0" cy="2100943"/>
                <wp:effectExtent l="0" t="0" r="1905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09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CDD34" id="Straight Connector 3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9pt,225.45pt" to="845.9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EE3EB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16FC5" wp14:editId="5C79D8D8">
                <wp:simplePos x="0" y="0"/>
                <wp:positionH relativeFrom="column">
                  <wp:posOffset>10722428</wp:posOffset>
                </wp:positionH>
                <wp:positionV relativeFrom="paragraph">
                  <wp:posOffset>1284514</wp:posOffset>
                </wp:positionV>
                <wp:extent cx="43089" cy="1589315"/>
                <wp:effectExtent l="0" t="0" r="33655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89" cy="1589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EA91" id="Straight Connector 34" o:spid="_x0000_s1026" style="position:absolute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4.3pt,101.15pt" to="847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EE3E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0AF1C" wp14:editId="68CA9A70">
                <wp:simplePos x="0" y="0"/>
                <wp:positionH relativeFrom="column">
                  <wp:posOffset>10722429</wp:posOffset>
                </wp:positionH>
                <wp:positionV relativeFrom="paragraph">
                  <wp:posOffset>2873829</wp:posOffset>
                </wp:positionV>
                <wp:extent cx="423998" cy="21681"/>
                <wp:effectExtent l="0" t="0" r="33655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98" cy="2168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0CA9"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4.3pt,226.3pt" to="877.7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EE3EB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3AFA7" wp14:editId="1FC661E7">
                <wp:simplePos x="0" y="0"/>
                <wp:positionH relativeFrom="column">
                  <wp:posOffset>10330543</wp:posOffset>
                </wp:positionH>
                <wp:positionV relativeFrom="paragraph">
                  <wp:posOffset>1305652</wp:posOffset>
                </wp:positionV>
                <wp:extent cx="435428" cy="45719"/>
                <wp:effectExtent l="38100" t="38100" r="22225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42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07B2" id="Straight Arrow Connector 32" o:spid="_x0000_s1026" type="#_x0000_t32" style="position:absolute;margin-left:813.45pt;margin-top:102.8pt;width:34.3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EE3E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6924B" wp14:editId="494703A3">
                <wp:simplePos x="0" y="0"/>
                <wp:positionH relativeFrom="column">
                  <wp:posOffset>10336893</wp:posOffset>
                </wp:positionH>
                <wp:positionV relativeFrom="paragraph">
                  <wp:posOffset>827314</wp:posOffset>
                </wp:positionV>
                <wp:extent cx="853621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6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42CB4" id="Straight Arrow Connector 31" o:spid="_x0000_s1026" type="#_x0000_t32" style="position:absolute;margin-left:813.95pt;margin-top:65.15pt;width:67.2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184D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636D7D" wp14:editId="356C361E">
                <wp:simplePos x="0" y="0"/>
                <wp:positionH relativeFrom="column">
                  <wp:posOffset>4218709</wp:posOffset>
                </wp:positionH>
                <wp:positionV relativeFrom="paragraph">
                  <wp:posOffset>768927</wp:posOffset>
                </wp:positionV>
                <wp:extent cx="6858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8768" id="Straight Arrow Connector 30" o:spid="_x0000_s1026" type="#_x0000_t32" style="position:absolute;margin-left:332.2pt;margin-top:60.55pt;width:5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" strokecolor="black [3213]" strokeweight="1.5pt">
                <v:stroke dashstyle="dash" endarrow="block" joinstyle="miter"/>
              </v:shape>
            </w:pict>
          </mc:Fallback>
        </mc:AlternateContent>
      </w:r>
      <w:r w:rsidR="00184DA5" w:rsidRPr="00184DA5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4F158" wp14:editId="228B8BA5">
                <wp:simplePos x="0" y="0"/>
                <wp:positionH relativeFrom="margin">
                  <wp:posOffset>7985760</wp:posOffset>
                </wp:positionH>
                <wp:positionV relativeFrom="paragraph">
                  <wp:posOffset>2540635</wp:posOffset>
                </wp:positionV>
                <wp:extent cx="2086610" cy="1019810"/>
                <wp:effectExtent l="0" t="0" r="2794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1019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DA5" w:rsidRPr="003D185B" w:rsidRDefault="00184DA5" w:rsidP="00184DA5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Land</w:t>
                            </w:r>
                            <w:r w:rsidRPr="003D185B">
                              <w:t>(</w:t>
                            </w:r>
                            <w:proofErr w:type="gramEnd"/>
                            <w:r w:rsidRPr="003D185B">
                              <w:t>x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y</w:t>
                            </w:r>
                            <w:r>
                              <w:t>:</w:t>
                            </w:r>
                            <w:r w:rsidRPr="003D185B">
                              <w:t xml:space="preserve"> float, </w:t>
                            </w:r>
                            <w:r>
                              <w:t>w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 xml:space="preserve">float, </w:t>
                            </w:r>
                            <w:r>
                              <w:t>h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timer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Timer</w:t>
                            </w:r>
                            <w:proofErr w:type="spellEnd"/>
                            <w:r w:rsidRPr="003D185B">
                              <w:t xml:space="preserve"> *, </w:t>
                            </w:r>
                            <w:proofErr w:type="spellStart"/>
                            <w:r w:rsidRPr="003D185B">
                              <w:t>pixmap</w:t>
                            </w:r>
                            <w:proofErr w:type="spellEnd"/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Pixmap</w:t>
                            </w:r>
                            <w:proofErr w:type="spellEnd"/>
                            <w:r w:rsidRPr="003D185B">
                              <w:t>, world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World *, scene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3D185B">
                              <w:t>QGraphicsScene</w:t>
                            </w:r>
                            <w:proofErr w:type="spellEnd"/>
                            <w:r w:rsidRPr="003D185B">
                              <w:t xml:space="preserve"> *);</w:t>
                            </w:r>
                          </w:p>
                          <w:p w:rsidR="00184DA5" w:rsidRPr="00E91C14" w:rsidRDefault="00184DA5" w:rsidP="00184DA5"/>
                          <w:p w:rsidR="00184DA5" w:rsidRPr="00E91C14" w:rsidRDefault="00184DA5" w:rsidP="00184DA5">
                            <w:r w:rsidRPr="00E91C14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F158" id="Text Box 29" o:spid="_x0000_s1028" type="#_x0000_t202" style="position:absolute;margin-left:628.8pt;margin-top:200.05pt;width:164.3pt;height:80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" fillcolor="white [3201]" strokeweight=".5pt">
                <v:textbox>
                  <w:txbxContent>
                    <w:p w:rsidR="00184DA5" w:rsidRPr="003D185B" w:rsidRDefault="00184DA5" w:rsidP="00184DA5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>
                        <w:t>Land</w:t>
                      </w:r>
                      <w:r w:rsidRPr="003D185B">
                        <w:t>(</w:t>
                      </w:r>
                      <w:proofErr w:type="gramEnd"/>
                      <w:r w:rsidRPr="003D185B">
                        <w:t>x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y</w:t>
                      </w:r>
                      <w:r>
                        <w:t>:</w:t>
                      </w:r>
                      <w:r w:rsidRPr="003D185B">
                        <w:t xml:space="preserve"> float, </w:t>
                      </w:r>
                      <w:r>
                        <w:t>w:</w:t>
                      </w:r>
                      <w:r w:rsidRPr="00E91C14">
                        <w:t xml:space="preserve"> </w:t>
                      </w:r>
                      <w:r w:rsidRPr="003D185B">
                        <w:t xml:space="preserve">float, </w:t>
                      </w:r>
                      <w:r>
                        <w:t>h:</w:t>
                      </w:r>
                      <w:r w:rsidRPr="00E91C14">
                        <w:t xml:space="preserve"> </w:t>
                      </w:r>
                      <w:r w:rsidRPr="003D185B">
                        <w:t>float, timer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Timer</w:t>
                      </w:r>
                      <w:proofErr w:type="spellEnd"/>
                      <w:r w:rsidRPr="003D185B">
                        <w:t xml:space="preserve"> *, </w:t>
                      </w:r>
                      <w:proofErr w:type="spellStart"/>
                      <w:r w:rsidRPr="003D185B">
                        <w:t>pixmap</w:t>
                      </w:r>
                      <w:proofErr w:type="spellEnd"/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Pixmap</w:t>
                      </w:r>
                      <w:proofErr w:type="spellEnd"/>
                      <w:r w:rsidRPr="003D185B">
                        <w:t>, world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World *, scene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3D185B">
                        <w:t>QGraphicsScene</w:t>
                      </w:r>
                      <w:proofErr w:type="spellEnd"/>
                      <w:r w:rsidRPr="003D185B">
                        <w:t xml:space="preserve"> *);</w:t>
                      </w:r>
                    </w:p>
                    <w:p w:rsidR="00184DA5" w:rsidRPr="00E91C14" w:rsidRDefault="00184DA5" w:rsidP="00184DA5"/>
                    <w:p w:rsidR="00184DA5" w:rsidRPr="00E91C14" w:rsidRDefault="00184DA5" w:rsidP="00184DA5">
                      <w:r w:rsidRPr="00E91C14"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DA5" w:rsidRPr="00184DA5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790824" wp14:editId="643A26B1">
                <wp:simplePos x="0" y="0"/>
                <wp:positionH relativeFrom="margin">
                  <wp:posOffset>7978775</wp:posOffset>
                </wp:positionH>
                <wp:positionV relativeFrom="paragraph">
                  <wp:posOffset>2273300</wp:posOffset>
                </wp:positionV>
                <wp:extent cx="2084070" cy="1404620"/>
                <wp:effectExtent l="0" t="0" r="11430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DA5" w:rsidRPr="00AF686C" w:rsidRDefault="00184DA5" w:rsidP="00184D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90824" id="_x0000_s1029" type="#_x0000_t202" style="position:absolute;margin-left:628.25pt;margin-top:179pt;width:164.1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ZOJw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">
                <v:textbox style="mso-fit-shape-to-text:t">
                  <w:txbxContent>
                    <w:p w:rsidR="00184DA5" w:rsidRPr="00AF686C" w:rsidRDefault="00184DA5" w:rsidP="00184DA5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DA5" w:rsidRPr="00184DA5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5EB376F" wp14:editId="4BBA5CB7">
                <wp:simplePos x="0" y="0"/>
                <wp:positionH relativeFrom="column">
                  <wp:posOffset>7970520</wp:posOffset>
                </wp:positionH>
                <wp:positionV relativeFrom="paragraph">
                  <wp:posOffset>1897380</wp:posOffset>
                </wp:positionV>
                <wp:extent cx="2092960" cy="1404620"/>
                <wp:effectExtent l="0" t="0" r="2159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DA5" w:rsidRPr="00AF686C" w:rsidRDefault="00184DA5" w:rsidP="00184DA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B376F" id="_x0000_s1030" type="#_x0000_t202" style="position:absolute;margin-left:627.6pt;margin-top:149.4pt;width:164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0EJw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">
                <v:textbox style="mso-fit-shape-to-text:t">
                  <w:txbxContent>
                    <w:p w:rsidR="00184DA5" w:rsidRPr="00AF686C" w:rsidRDefault="00184DA5" w:rsidP="00184DA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DA5" w:rsidRPr="00D515D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3A595" wp14:editId="20741B73">
                <wp:simplePos x="0" y="0"/>
                <wp:positionH relativeFrom="margin">
                  <wp:align>left</wp:align>
                </wp:positionH>
                <wp:positionV relativeFrom="paragraph">
                  <wp:posOffset>7455535</wp:posOffset>
                </wp:positionV>
                <wp:extent cx="3938905" cy="673735"/>
                <wp:effectExtent l="0" t="0" r="2349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67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Pr="003D185B" w:rsidRDefault="0018624C" w:rsidP="0018624C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18624C">
                              <w:t xml:space="preserve"> </w:t>
                            </w:r>
                            <w:r w:rsidRPr="00D515DE">
                              <w:t>Yellowbird</w:t>
                            </w:r>
                            <w:r w:rsidRPr="003D185B">
                              <w:t xml:space="preserve"> (x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y</w:t>
                            </w:r>
                            <w:r>
                              <w:t>:</w:t>
                            </w:r>
                            <w:r w:rsidRPr="003D185B">
                              <w:t xml:space="preserve"> float, radius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timer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Timer</w:t>
                            </w:r>
                            <w:proofErr w:type="spellEnd"/>
                            <w:r w:rsidRPr="003D185B">
                              <w:t xml:space="preserve"> *, </w:t>
                            </w:r>
                            <w:proofErr w:type="spellStart"/>
                            <w:r w:rsidRPr="003D185B">
                              <w:t>pixmap</w:t>
                            </w:r>
                            <w:proofErr w:type="spellEnd"/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Pixmap</w:t>
                            </w:r>
                            <w:proofErr w:type="spellEnd"/>
                            <w:r w:rsidRPr="003D185B">
                              <w:t>, world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World *, scene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3D185B">
                              <w:t>QGraphicsScene</w:t>
                            </w:r>
                            <w:proofErr w:type="spellEnd"/>
                            <w:r w:rsidRPr="003D185B">
                              <w:t xml:space="preserve"> *);</w:t>
                            </w:r>
                          </w:p>
                          <w:p w:rsidR="0018624C" w:rsidRPr="00D515DE" w:rsidRDefault="0018624C" w:rsidP="0018624C"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D515DE">
                              <w:t>SpecialSkill</w:t>
                            </w:r>
                            <w:proofErr w:type="spellEnd"/>
                            <w:r w:rsidRPr="00D515DE">
                              <w:t>(</w:t>
                            </w:r>
                            <w:proofErr w:type="gramEnd"/>
                            <w:r w:rsidRPr="00D515DE">
                              <w:t>)</w:t>
                            </w:r>
                            <w:r>
                              <w:t xml:space="preserve">: </w:t>
                            </w:r>
                            <w:r w:rsidRPr="00D515DE">
                              <w:t>virtual void</w:t>
                            </w:r>
                          </w:p>
                          <w:p w:rsidR="0018624C" w:rsidRPr="00D515DE" w:rsidRDefault="0018624C" w:rsidP="00D515DE">
                            <w:r w:rsidRPr="00D515DE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595" id="Text Box 20" o:spid="_x0000_s1031" type="#_x0000_t202" style="position:absolute;margin-left:0;margin-top:587.05pt;width:310.15pt;height:53.0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" fillcolor="white [3201]" strokeweight=".5pt">
                <v:textbox>
                  <w:txbxContent>
                    <w:p w:rsidR="0018624C" w:rsidRPr="003D185B" w:rsidRDefault="0018624C" w:rsidP="0018624C">
                      <w:pPr>
                        <w:spacing w:after="0"/>
                      </w:pPr>
                      <w:r>
                        <w:t>+</w:t>
                      </w:r>
                      <w:r w:rsidRPr="0018624C">
                        <w:t xml:space="preserve"> </w:t>
                      </w:r>
                      <w:r w:rsidRPr="00D515DE">
                        <w:t>Yellowbird</w:t>
                      </w:r>
                      <w:r w:rsidRPr="003D185B">
                        <w:t xml:space="preserve"> (x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y</w:t>
                      </w:r>
                      <w:r>
                        <w:t>:</w:t>
                      </w:r>
                      <w:r w:rsidRPr="003D185B">
                        <w:t xml:space="preserve"> float, radius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timer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Timer</w:t>
                      </w:r>
                      <w:proofErr w:type="spellEnd"/>
                      <w:r w:rsidRPr="003D185B">
                        <w:t xml:space="preserve"> *, </w:t>
                      </w:r>
                      <w:proofErr w:type="spellStart"/>
                      <w:r w:rsidRPr="003D185B">
                        <w:t>pixmap</w:t>
                      </w:r>
                      <w:proofErr w:type="spellEnd"/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Pixmap</w:t>
                      </w:r>
                      <w:proofErr w:type="spellEnd"/>
                      <w:r w:rsidRPr="003D185B">
                        <w:t>, world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World *, scene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3D185B">
                        <w:t>QGraphicsScene</w:t>
                      </w:r>
                      <w:proofErr w:type="spellEnd"/>
                      <w:r w:rsidRPr="003D185B">
                        <w:t xml:space="preserve"> *);</w:t>
                      </w:r>
                    </w:p>
                    <w:p w:rsidR="0018624C" w:rsidRPr="00D515DE" w:rsidRDefault="0018624C" w:rsidP="0018624C">
                      <w:r>
                        <w:t>+</w:t>
                      </w:r>
                      <w:proofErr w:type="spellStart"/>
                      <w:proofErr w:type="gramStart"/>
                      <w:r w:rsidRPr="00D515DE">
                        <w:t>SpecialSkill</w:t>
                      </w:r>
                      <w:proofErr w:type="spellEnd"/>
                      <w:r w:rsidRPr="00D515DE">
                        <w:t>(</w:t>
                      </w:r>
                      <w:proofErr w:type="gramEnd"/>
                      <w:r w:rsidRPr="00D515DE">
                        <w:t>)</w:t>
                      </w:r>
                      <w:r>
                        <w:t xml:space="preserve">: </w:t>
                      </w:r>
                      <w:r w:rsidRPr="00D515DE">
                        <w:t>virtual void</w:t>
                      </w:r>
                    </w:p>
                    <w:p w:rsidR="0018624C" w:rsidRPr="00D515DE" w:rsidRDefault="0018624C" w:rsidP="00D515DE">
                      <w:r w:rsidRPr="00D515DE"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DA5" w:rsidRPr="00D515DE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4DC7D9" wp14:editId="3FF884BB">
                <wp:simplePos x="0" y="0"/>
                <wp:positionH relativeFrom="margin">
                  <wp:align>left</wp:align>
                </wp:positionH>
                <wp:positionV relativeFrom="paragraph">
                  <wp:posOffset>7157085</wp:posOffset>
                </wp:positionV>
                <wp:extent cx="3944620" cy="273050"/>
                <wp:effectExtent l="0" t="0" r="1778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D515D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b</w:t>
                            </w:r>
                            <w:r w:rsidRPr="00B8049B">
                              <w:t>odydef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B8049B">
                              <w:t xml:space="preserve">b2BodyDe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C7D9" id="_x0000_s1032" type="#_x0000_t202" style="position:absolute;margin-left:0;margin-top:563.55pt;width:310.6pt;height:21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kj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">
                <v:textbox>
                  <w:txbxContent>
                    <w:p w:rsidR="0018624C" w:rsidRPr="00AF686C" w:rsidRDefault="0018624C" w:rsidP="00D515D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b</w:t>
                      </w:r>
                      <w:r w:rsidRPr="00B8049B">
                        <w:t>odydef</w:t>
                      </w:r>
                      <w:proofErr w:type="spellEnd"/>
                      <w:r>
                        <w:t xml:space="preserve">: </w:t>
                      </w:r>
                      <w:r w:rsidRPr="00B8049B">
                        <w:t xml:space="preserve">b2BodyDef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DA5" w:rsidRPr="00D515DE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08DCEA" wp14:editId="3B0FD4D3">
                <wp:simplePos x="0" y="0"/>
                <wp:positionH relativeFrom="margin">
                  <wp:posOffset>-635</wp:posOffset>
                </wp:positionH>
                <wp:positionV relativeFrom="paragraph">
                  <wp:posOffset>6784975</wp:posOffset>
                </wp:positionV>
                <wp:extent cx="3932555" cy="1404620"/>
                <wp:effectExtent l="0" t="0" r="1079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D515D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Yellow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8DCEA" id="_x0000_s1033" type="#_x0000_t202" style="position:absolute;margin-left:-.05pt;margin-top:534.25pt;width:309.6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">
                <v:textbox style="mso-fit-shape-to-text:t">
                  <w:txbxContent>
                    <w:p w:rsidR="0018624C" w:rsidRPr="00AF686C" w:rsidRDefault="0018624C" w:rsidP="00D515D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Yellowbi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DA5" w:rsidRPr="003D185B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6477FE" wp14:editId="4E5C4734">
                <wp:simplePos x="0" y="0"/>
                <wp:positionH relativeFrom="column">
                  <wp:posOffset>4993005</wp:posOffset>
                </wp:positionH>
                <wp:positionV relativeFrom="paragraph">
                  <wp:posOffset>4153535</wp:posOffset>
                </wp:positionV>
                <wp:extent cx="5383530" cy="448310"/>
                <wp:effectExtent l="0" t="0" r="2667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Default="0018624C" w:rsidP="00E91C14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b</w:t>
                            </w:r>
                            <w:r w:rsidRPr="003D185B">
                              <w:t>odydef</w:t>
                            </w:r>
                            <w:proofErr w:type="spellEnd"/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BodyDef</w:t>
                            </w:r>
                            <w:r>
                              <w:tab/>
                            </w:r>
                            <w:r>
                              <w:tab/>
                              <w:t>+</w:t>
                            </w:r>
                            <w:proofErr w:type="spellStart"/>
                            <w:r w:rsidRPr="003D185B">
                              <w:t>fixturedef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3D185B">
                              <w:t>b2FixtureDef</w:t>
                            </w:r>
                          </w:p>
                          <w:p w:rsidR="0018624C" w:rsidRPr="003D185B" w:rsidRDefault="0018624C" w:rsidP="00E91C14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Pr="003D185B">
                              <w:t>bodyshape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3D185B">
                              <w:t xml:space="preserve">b2CircleShape </w:t>
                            </w:r>
                            <w:r>
                              <w:tab/>
                              <w:t>+</w:t>
                            </w:r>
                            <w:r w:rsidRPr="003D185B">
                              <w:t>radius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3D185B">
                              <w:t>int</w:t>
                            </w:r>
                            <w:proofErr w:type="spellEnd"/>
                            <w:r w:rsidRPr="003D185B">
                              <w:t xml:space="preserve"> </w:t>
                            </w:r>
                          </w:p>
                          <w:p w:rsidR="0018624C" w:rsidRPr="00AF686C" w:rsidRDefault="0018624C" w:rsidP="003D185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77FE" id="_x0000_s1034" type="#_x0000_t202" style="position:absolute;margin-left:393.15pt;margin-top:327.05pt;width:423.9pt;height:3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">
                <v:textbox>
                  <w:txbxContent>
                    <w:p w:rsidR="0018624C" w:rsidRDefault="0018624C" w:rsidP="00E91C14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b</w:t>
                      </w:r>
                      <w:r w:rsidRPr="003D185B">
                        <w:t>odydef</w:t>
                      </w:r>
                      <w:proofErr w:type="spellEnd"/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BodyDef</w:t>
                      </w:r>
                      <w:r>
                        <w:tab/>
                      </w:r>
                      <w:r>
                        <w:tab/>
                        <w:t>+</w:t>
                      </w:r>
                      <w:proofErr w:type="spellStart"/>
                      <w:r w:rsidRPr="003D185B">
                        <w:t>fixturedef</w:t>
                      </w:r>
                      <w:proofErr w:type="spellEnd"/>
                      <w:r>
                        <w:t xml:space="preserve">: </w:t>
                      </w:r>
                      <w:r w:rsidRPr="003D185B">
                        <w:t>b2FixtureDef</w:t>
                      </w:r>
                    </w:p>
                    <w:p w:rsidR="0018624C" w:rsidRPr="003D185B" w:rsidRDefault="0018624C" w:rsidP="00E91C14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Pr="003D185B">
                        <w:t>bodyshape</w:t>
                      </w:r>
                      <w:proofErr w:type="spellEnd"/>
                      <w:r>
                        <w:t xml:space="preserve">: </w:t>
                      </w:r>
                      <w:r w:rsidRPr="003D185B">
                        <w:t xml:space="preserve">b2CircleShape </w:t>
                      </w:r>
                      <w:r>
                        <w:tab/>
                        <w:t>+</w:t>
                      </w:r>
                      <w:r w:rsidRPr="003D185B">
                        <w:t>radius</w:t>
                      </w:r>
                      <w:r>
                        <w:t xml:space="preserve">: </w:t>
                      </w:r>
                      <w:proofErr w:type="spellStart"/>
                      <w:r w:rsidRPr="003D185B">
                        <w:t>int</w:t>
                      </w:r>
                      <w:proofErr w:type="spellEnd"/>
                      <w:r w:rsidRPr="003D185B">
                        <w:t xml:space="preserve"> </w:t>
                      </w:r>
                    </w:p>
                    <w:p w:rsidR="0018624C" w:rsidRPr="00AF686C" w:rsidRDefault="0018624C" w:rsidP="003D185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4DA5" w:rsidRPr="003D185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4805D" wp14:editId="245D4DE6">
                <wp:simplePos x="0" y="0"/>
                <wp:positionH relativeFrom="column">
                  <wp:posOffset>4993005</wp:posOffset>
                </wp:positionH>
                <wp:positionV relativeFrom="paragraph">
                  <wp:posOffset>4589145</wp:posOffset>
                </wp:positionV>
                <wp:extent cx="5366385" cy="1224280"/>
                <wp:effectExtent l="0" t="0" r="247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385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Pr="003D185B" w:rsidRDefault="0018624C" w:rsidP="003D185B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Pr="003D185B">
                              <w:t>Bird(</w:t>
                            </w:r>
                            <w:proofErr w:type="gramEnd"/>
                            <w:r w:rsidRPr="003D185B">
                              <w:t>x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y</w:t>
                            </w:r>
                            <w:r>
                              <w:t>:</w:t>
                            </w:r>
                            <w:r w:rsidRPr="003D185B">
                              <w:t xml:space="preserve"> float, radius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timer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Timer</w:t>
                            </w:r>
                            <w:proofErr w:type="spellEnd"/>
                            <w:r w:rsidRPr="003D185B">
                              <w:t xml:space="preserve"> *, </w:t>
                            </w:r>
                            <w:proofErr w:type="spellStart"/>
                            <w:r w:rsidRPr="003D185B">
                              <w:t>pixmap</w:t>
                            </w:r>
                            <w:proofErr w:type="spellEnd"/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Pixmap</w:t>
                            </w:r>
                            <w:proofErr w:type="spellEnd"/>
                            <w:r w:rsidRPr="003D185B">
                              <w:t>, world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World *, scene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3D185B">
                              <w:t>QGraphicsScene</w:t>
                            </w:r>
                            <w:proofErr w:type="spellEnd"/>
                            <w:r w:rsidRPr="003D185B">
                              <w:t xml:space="preserve"> *);</w:t>
                            </w:r>
                          </w:p>
                          <w:p w:rsidR="0018624C" w:rsidRPr="003D185B" w:rsidRDefault="0018624C" w:rsidP="00E91C14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Pr="003D185B">
                              <w:t>set_linear_</w:t>
                            </w:r>
                            <w:proofErr w:type="gramStart"/>
                            <w:r w:rsidRPr="003D185B">
                              <w:t>velocity</w:t>
                            </w:r>
                            <w:proofErr w:type="spellEnd"/>
                            <w:r w:rsidRPr="003D185B">
                              <w:t>(</w:t>
                            </w:r>
                            <w:proofErr w:type="gramEnd"/>
                            <w:r w:rsidRPr="003D185B">
                              <w:t>velocity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Vec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: </w:t>
                            </w:r>
                            <w:r w:rsidRPr="003D185B">
                              <w:t>void</w:t>
                            </w:r>
                          </w:p>
                          <w:p w:rsidR="0018624C" w:rsidRPr="003D185B" w:rsidRDefault="0018624C" w:rsidP="00E91C14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Pr="003D185B">
                              <w:t>set_type_of_</w:t>
                            </w:r>
                            <w:proofErr w:type="gramStart"/>
                            <w:r w:rsidRPr="003D185B">
                              <w:t>body</w:t>
                            </w:r>
                            <w:proofErr w:type="spellEnd"/>
                            <w:r w:rsidRPr="003D185B">
                              <w:t>(</w:t>
                            </w:r>
                            <w:proofErr w:type="gramEnd"/>
                            <w:r w:rsidRPr="003D185B">
                              <w:t>check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ool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void</w:t>
                            </w:r>
                          </w:p>
                          <w:p w:rsidR="0018624C" w:rsidRPr="003D185B" w:rsidRDefault="0018624C" w:rsidP="00E91C14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3D185B">
                              <w:t>SpecialSkil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 w:rsidRPr="003D185B">
                              <w:t>virtual void</w:t>
                            </w:r>
                          </w:p>
                          <w:p w:rsidR="0018624C" w:rsidRPr="003D185B" w:rsidRDefault="0018624C" w:rsidP="003D185B">
                            <w:pPr>
                              <w:spacing w:after="0"/>
                            </w:pPr>
                          </w:p>
                          <w:p w:rsidR="0018624C" w:rsidRPr="003D185B" w:rsidRDefault="0018624C" w:rsidP="00E91C14">
                            <w:pPr>
                              <w:spacing w:after="0"/>
                            </w:pPr>
                            <w:r w:rsidRPr="003D185B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805D" id="Text Box 8" o:spid="_x0000_s1035" type="#_x0000_t202" style="position:absolute;margin-left:393.15pt;margin-top:361.35pt;width:422.55pt;height:9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" fillcolor="white [3201]" strokeweight=".5pt">
                <v:textbox>
                  <w:txbxContent>
                    <w:p w:rsidR="0018624C" w:rsidRPr="003D185B" w:rsidRDefault="0018624C" w:rsidP="003D185B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Pr="003D185B">
                        <w:t>Bird(</w:t>
                      </w:r>
                      <w:proofErr w:type="gramEnd"/>
                      <w:r w:rsidRPr="003D185B">
                        <w:t>x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y</w:t>
                      </w:r>
                      <w:r>
                        <w:t>:</w:t>
                      </w:r>
                      <w:r w:rsidRPr="003D185B">
                        <w:t xml:space="preserve"> float, radius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timer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Timer</w:t>
                      </w:r>
                      <w:proofErr w:type="spellEnd"/>
                      <w:r w:rsidRPr="003D185B">
                        <w:t xml:space="preserve"> *, </w:t>
                      </w:r>
                      <w:proofErr w:type="spellStart"/>
                      <w:r w:rsidRPr="003D185B">
                        <w:t>pixmap</w:t>
                      </w:r>
                      <w:proofErr w:type="spellEnd"/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Pixmap</w:t>
                      </w:r>
                      <w:proofErr w:type="spellEnd"/>
                      <w:r w:rsidRPr="003D185B">
                        <w:t>, world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World *, scene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3D185B">
                        <w:t>QGraphicsScene</w:t>
                      </w:r>
                      <w:proofErr w:type="spellEnd"/>
                      <w:r w:rsidRPr="003D185B">
                        <w:t xml:space="preserve"> *);</w:t>
                      </w:r>
                    </w:p>
                    <w:p w:rsidR="0018624C" w:rsidRPr="003D185B" w:rsidRDefault="0018624C" w:rsidP="00E91C14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Pr="003D185B">
                        <w:t>set_linear_</w:t>
                      </w:r>
                      <w:proofErr w:type="gramStart"/>
                      <w:r w:rsidRPr="003D185B">
                        <w:t>velocity</w:t>
                      </w:r>
                      <w:proofErr w:type="spellEnd"/>
                      <w:r w:rsidRPr="003D185B">
                        <w:t>(</w:t>
                      </w:r>
                      <w:proofErr w:type="gramEnd"/>
                      <w:r w:rsidRPr="003D185B">
                        <w:t>velocity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Vec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: </w:t>
                      </w:r>
                      <w:r w:rsidRPr="003D185B">
                        <w:t>void</w:t>
                      </w:r>
                    </w:p>
                    <w:p w:rsidR="0018624C" w:rsidRPr="003D185B" w:rsidRDefault="0018624C" w:rsidP="00E91C14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Pr="003D185B">
                        <w:t>set_type_of_</w:t>
                      </w:r>
                      <w:proofErr w:type="gramStart"/>
                      <w:r w:rsidRPr="003D185B">
                        <w:t>body</w:t>
                      </w:r>
                      <w:proofErr w:type="spellEnd"/>
                      <w:r w:rsidRPr="003D185B">
                        <w:t>(</w:t>
                      </w:r>
                      <w:proofErr w:type="gramEnd"/>
                      <w:r w:rsidRPr="003D185B">
                        <w:t>check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ool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void</w:t>
                      </w:r>
                    </w:p>
                    <w:p w:rsidR="0018624C" w:rsidRPr="003D185B" w:rsidRDefault="0018624C" w:rsidP="00E91C14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3D185B">
                        <w:t>SpecialSkil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 w:rsidRPr="003D185B">
                        <w:t>virtual void</w:t>
                      </w:r>
                    </w:p>
                    <w:p w:rsidR="0018624C" w:rsidRPr="003D185B" w:rsidRDefault="0018624C" w:rsidP="003D185B">
                      <w:pPr>
                        <w:spacing w:after="0"/>
                      </w:pPr>
                    </w:p>
                    <w:p w:rsidR="0018624C" w:rsidRPr="003D185B" w:rsidRDefault="0018624C" w:rsidP="00E91C14">
                      <w:pPr>
                        <w:spacing w:after="0"/>
                      </w:pPr>
                      <w:r w:rsidRPr="003D185B"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184DA5" w:rsidRPr="003D185B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82296D" wp14:editId="5E7C0F44">
                <wp:simplePos x="0" y="0"/>
                <wp:positionH relativeFrom="column">
                  <wp:posOffset>4993005</wp:posOffset>
                </wp:positionH>
                <wp:positionV relativeFrom="paragraph">
                  <wp:posOffset>3783330</wp:posOffset>
                </wp:positionV>
                <wp:extent cx="5374005" cy="1404620"/>
                <wp:effectExtent l="0" t="0" r="1714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3D185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2296D" id="_x0000_s1036" type="#_x0000_t202" style="position:absolute;margin-left:393.15pt;margin-top:297.9pt;width:42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">
                <v:textbox style="mso-fit-shape-to-text:t">
                  <w:txbxContent>
                    <w:p w:rsidR="0018624C" w:rsidRPr="00AF686C" w:rsidRDefault="0018624C" w:rsidP="003D185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DA5" w:rsidRPr="0018624C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628748" wp14:editId="56ECBE5B">
                <wp:simplePos x="0" y="0"/>
                <wp:positionH relativeFrom="margin">
                  <wp:posOffset>4564380</wp:posOffset>
                </wp:positionH>
                <wp:positionV relativeFrom="paragraph">
                  <wp:posOffset>7071360</wp:posOffset>
                </wp:positionV>
                <wp:extent cx="3961765" cy="403860"/>
                <wp:effectExtent l="0" t="0" r="19685" b="152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7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18624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Bigbi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8748" id="_x0000_s1037" type="#_x0000_t202" style="position:absolute;margin-left:359.4pt;margin-top:556.8pt;width:311.95pt;height:31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">
                <v:textbox>
                  <w:txbxContent>
                    <w:p w:rsidR="0018624C" w:rsidRPr="00AF686C" w:rsidRDefault="0018624C" w:rsidP="0018624C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Bigbi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DA5" w:rsidRPr="0018624C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4F83CC" wp14:editId="2C8001AD">
                <wp:simplePos x="0" y="0"/>
                <wp:positionH relativeFrom="margin">
                  <wp:posOffset>4572000</wp:posOffset>
                </wp:positionH>
                <wp:positionV relativeFrom="paragraph">
                  <wp:posOffset>7475220</wp:posOffset>
                </wp:positionV>
                <wp:extent cx="3939540" cy="495300"/>
                <wp:effectExtent l="0" t="0" r="2286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Default="0018624C" w:rsidP="00184DA5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b</w:t>
                            </w:r>
                            <w:r w:rsidRPr="00B8049B">
                              <w:t>odydef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B8049B">
                              <w:t xml:space="preserve">b2BodyDef </w:t>
                            </w:r>
                            <w:r w:rsidRPr="0018624C">
                              <w:t xml:space="preserve">       </w:t>
                            </w:r>
                            <w:r>
                              <w:tab/>
                            </w:r>
                            <w:r w:rsidRPr="0018624C">
                              <w:t xml:space="preserve"> </w:t>
                            </w:r>
                            <w:r>
                              <w:t>+</w:t>
                            </w:r>
                            <w:r w:rsidRPr="0018624C">
                              <w:t>radius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 w:rsidRPr="0018624C"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8624C" w:rsidRPr="0018624C" w:rsidRDefault="0018624C" w:rsidP="00184DA5">
                            <w:pPr>
                              <w:spacing w:after="0"/>
                            </w:pPr>
                            <w:r w:rsidRPr="0018624C">
                              <w:t xml:space="preserve"> </w:t>
                            </w:r>
                            <w:r w:rsidR="00184DA5">
                              <w:t>+</w:t>
                            </w:r>
                            <w:proofErr w:type="spellStart"/>
                            <w:r w:rsidRPr="0018624C">
                              <w:t>fixturedef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18624C">
                              <w:t xml:space="preserve">b2FixtureDef </w:t>
                            </w:r>
                            <w:r>
                              <w:tab/>
                            </w:r>
                            <w:r w:rsidR="00184DA5">
                              <w:t>+</w:t>
                            </w:r>
                            <w:proofErr w:type="spellStart"/>
                            <w:r w:rsidRPr="0018624C">
                              <w:t>bodyshape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18624C">
                              <w:t xml:space="preserve">b2CircleShape </w:t>
                            </w:r>
                          </w:p>
                          <w:p w:rsidR="0018624C" w:rsidRPr="0018624C" w:rsidRDefault="0018624C" w:rsidP="0018624C"/>
                          <w:p w:rsidR="0018624C" w:rsidRPr="00AF686C" w:rsidRDefault="0018624C" w:rsidP="0018624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83CC" id="_x0000_s1038" type="#_x0000_t202" style="position:absolute;margin-left:5in;margin-top:588.6pt;width:310.2pt;height:3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">
                <v:textbox>
                  <w:txbxContent>
                    <w:p w:rsidR="0018624C" w:rsidRDefault="0018624C" w:rsidP="00184DA5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b</w:t>
                      </w:r>
                      <w:r w:rsidRPr="00B8049B">
                        <w:t>odydef</w:t>
                      </w:r>
                      <w:proofErr w:type="spellEnd"/>
                      <w:r>
                        <w:t xml:space="preserve">: </w:t>
                      </w:r>
                      <w:r w:rsidRPr="00B8049B">
                        <w:t xml:space="preserve">b2BodyDef </w:t>
                      </w:r>
                      <w:r w:rsidRPr="0018624C">
                        <w:t xml:space="preserve">       </w:t>
                      </w:r>
                      <w:r>
                        <w:tab/>
                      </w:r>
                      <w:r w:rsidRPr="0018624C">
                        <w:t xml:space="preserve"> </w:t>
                      </w:r>
                      <w:r>
                        <w:t>+</w:t>
                      </w:r>
                      <w:r w:rsidRPr="0018624C">
                        <w:t>radius</w:t>
                      </w:r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 w:rsidRPr="0018624C"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18624C" w:rsidRPr="0018624C" w:rsidRDefault="0018624C" w:rsidP="00184DA5">
                      <w:pPr>
                        <w:spacing w:after="0"/>
                      </w:pPr>
                      <w:r w:rsidRPr="0018624C">
                        <w:t xml:space="preserve"> </w:t>
                      </w:r>
                      <w:r w:rsidR="00184DA5">
                        <w:t>+</w:t>
                      </w:r>
                      <w:proofErr w:type="spellStart"/>
                      <w:r w:rsidRPr="0018624C">
                        <w:t>fixturedef</w:t>
                      </w:r>
                      <w:proofErr w:type="spellEnd"/>
                      <w:r>
                        <w:t xml:space="preserve">: </w:t>
                      </w:r>
                      <w:r w:rsidRPr="0018624C">
                        <w:t xml:space="preserve">b2FixtureDef </w:t>
                      </w:r>
                      <w:r>
                        <w:tab/>
                      </w:r>
                      <w:r w:rsidR="00184DA5">
                        <w:t>+</w:t>
                      </w:r>
                      <w:proofErr w:type="spellStart"/>
                      <w:r w:rsidRPr="0018624C">
                        <w:t>bodyshape</w:t>
                      </w:r>
                      <w:proofErr w:type="spellEnd"/>
                      <w:r>
                        <w:t xml:space="preserve">: </w:t>
                      </w:r>
                      <w:r w:rsidRPr="0018624C">
                        <w:t xml:space="preserve">b2CircleShape </w:t>
                      </w:r>
                    </w:p>
                    <w:p w:rsidR="0018624C" w:rsidRPr="0018624C" w:rsidRDefault="0018624C" w:rsidP="0018624C"/>
                    <w:p w:rsidR="0018624C" w:rsidRPr="00AF686C" w:rsidRDefault="0018624C" w:rsidP="0018624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DA5" w:rsidRPr="0018624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CD1826" wp14:editId="68243C86">
                <wp:simplePos x="0" y="0"/>
                <wp:positionH relativeFrom="margin">
                  <wp:posOffset>4579620</wp:posOffset>
                </wp:positionH>
                <wp:positionV relativeFrom="paragraph">
                  <wp:posOffset>7970520</wp:posOffset>
                </wp:positionV>
                <wp:extent cx="3952240" cy="853440"/>
                <wp:effectExtent l="0" t="0" r="1016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Pr="0018624C" w:rsidRDefault="0018624C" w:rsidP="0018624C">
                            <w:pPr>
                              <w:spacing w:after="0"/>
                            </w:pPr>
                            <w:r w:rsidRPr="0018624C">
                              <w:t xml:space="preserve">+ </w:t>
                            </w:r>
                            <w:proofErr w:type="spellStart"/>
                            <w:r w:rsidRPr="0018624C">
                              <w:t>B</w:t>
                            </w:r>
                            <w:r>
                              <w:t>ig</w:t>
                            </w:r>
                            <w:r w:rsidRPr="0018624C">
                              <w:t>bird</w:t>
                            </w:r>
                            <w:proofErr w:type="spellEnd"/>
                            <w:r w:rsidRPr="0018624C">
                              <w:t xml:space="preserve"> (x: float, y: float, radius: float, timer: </w:t>
                            </w:r>
                            <w:proofErr w:type="spellStart"/>
                            <w:r w:rsidRPr="0018624C">
                              <w:t>QTimer</w:t>
                            </w:r>
                            <w:proofErr w:type="spellEnd"/>
                            <w:r w:rsidRPr="0018624C">
                              <w:t xml:space="preserve"> *, </w:t>
                            </w:r>
                            <w:proofErr w:type="spellStart"/>
                            <w:r w:rsidRPr="0018624C">
                              <w:t>pixmap</w:t>
                            </w:r>
                            <w:proofErr w:type="spellEnd"/>
                            <w:r w:rsidRPr="0018624C">
                              <w:t xml:space="preserve">: </w:t>
                            </w:r>
                            <w:proofErr w:type="spellStart"/>
                            <w:r w:rsidRPr="0018624C">
                              <w:t>QPixmap</w:t>
                            </w:r>
                            <w:proofErr w:type="spellEnd"/>
                            <w:r w:rsidRPr="0018624C">
                              <w:t>, world: b2World *, scene</w:t>
                            </w:r>
                            <w:r w:rsidRPr="0018624C"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18624C">
                              <w:t>QGraphicsScene</w:t>
                            </w:r>
                            <w:proofErr w:type="spellEnd"/>
                            <w:r w:rsidRPr="0018624C">
                              <w:t xml:space="preserve"> *);</w:t>
                            </w:r>
                          </w:p>
                          <w:p w:rsidR="0018624C" w:rsidRPr="0018624C" w:rsidRDefault="0018624C" w:rsidP="0018624C">
                            <w:pPr>
                              <w:spacing w:after="0"/>
                            </w:pPr>
                            <w:r w:rsidRPr="0018624C">
                              <w:t>+</w:t>
                            </w:r>
                            <w:proofErr w:type="spellStart"/>
                            <w:proofErr w:type="gramStart"/>
                            <w:r w:rsidRPr="0018624C">
                              <w:t>SpecialSkill</w:t>
                            </w:r>
                            <w:proofErr w:type="spellEnd"/>
                            <w:r w:rsidRPr="0018624C">
                              <w:t>(</w:t>
                            </w:r>
                            <w:proofErr w:type="gramEnd"/>
                            <w:r w:rsidRPr="0018624C">
                              <w:t>): virtual void</w:t>
                            </w:r>
                          </w:p>
                          <w:p w:rsidR="0018624C" w:rsidRPr="0018624C" w:rsidRDefault="0018624C" w:rsidP="0018624C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Pr="0018624C">
                              <w:t>set_linear_</w:t>
                            </w:r>
                            <w:proofErr w:type="gramStart"/>
                            <w:r w:rsidRPr="0018624C">
                              <w:t>velocity</w:t>
                            </w:r>
                            <w:proofErr w:type="spellEnd"/>
                            <w:r w:rsidRPr="0018624C">
                              <w:t>(</w:t>
                            </w:r>
                            <w:proofErr w:type="gramEnd"/>
                            <w:r>
                              <w:t xml:space="preserve">velocity: </w:t>
                            </w:r>
                            <w:r w:rsidRPr="0018624C">
                              <w:t>2Vec2</w:t>
                            </w:r>
                            <w:r>
                              <w:t xml:space="preserve">): </w:t>
                            </w:r>
                            <w:r w:rsidRPr="0018624C">
                              <w:t>void</w:t>
                            </w:r>
                          </w:p>
                          <w:p w:rsidR="0018624C" w:rsidRDefault="00186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1826" id="Text Box 26" o:spid="_x0000_s1039" type="#_x0000_t202" style="position:absolute;margin-left:360.6pt;margin-top:627.6pt;width:311.2pt;height:67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O5TwIAAKs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" fillcolor="white [3201]" strokeweight=".5pt">
                <v:textbox>
                  <w:txbxContent>
                    <w:p w:rsidR="0018624C" w:rsidRPr="0018624C" w:rsidRDefault="0018624C" w:rsidP="0018624C">
                      <w:pPr>
                        <w:spacing w:after="0"/>
                      </w:pPr>
                      <w:r w:rsidRPr="0018624C">
                        <w:t xml:space="preserve">+ </w:t>
                      </w:r>
                      <w:proofErr w:type="spellStart"/>
                      <w:r w:rsidRPr="0018624C">
                        <w:t>B</w:t>
                      </w:r>
                      <w:r>
                        <w:t>ig</w:t>
                      </w:r>
                      <w:r w:rsidRPr="0018624C">
                        <w:t>bird</w:t>
                      </w:r>
                      <w:proofErr w:type="spellEnd"/>
                      <w:r w:rsidRPr="0018624C">
                        <w:t xml:space="preserve"> (x: float, y: float, radius: float, timer: </w:t>
                      </w:r>
                      <w:proofErr w:type="spellStart"/>
                      <w:r w:rsidRPr="0018624C">
                        <w:t>QTimer</w:t>
                      </w:r>
                      <w:proofErr w:type="spellEnd"/>
                      <w:r w:rsidRPr="0018624C">
                        <w:t xml:space="preserve"> *, </w:t>
                      </w:r>
                      <w:proofErr w:type="spellStart"/>
                      <w:r w:rsidRPr="0018624C">
                        <w:t>pixmap</w:t>
                      </w:r>
                      <w:proofErr w:type="spellEnd"/>
                      <w:r w:rsidRPr="0018624C">
                        <w:t xml:space="preserve">: </w:t>
                      </w:r>
                      <w:proofErr w:type="spellStart"/>
                      <w:r w:rsidRPr="0018624C">
                        <w:t>QPixmap</w:t>
                      </w:r>
                      <w:proofErr w:type="spellEnd"/>
                      <w:r w:rsidRPr="0018624C">
                        <w:t>, world: b2World *, scene</w:t>
                      </w:r>
                      <w:r w:rsidRPr="0018624C"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18624C">
                        <w:t>QGraphicsScene</w:t>
                      </w:r>
                      <w:proofErr w:type="spellEnd"/>
                      <w:r w:rsidRPr="0018624C">
                        <w:t xml:space="preserve"> *);</w:t>
                      </w:r>
                    </w:p>
                    <w:p w:rsidR="0018624C" w:rsidRPr="0018624C" w:rsidRDefault="0018624C" w:rsidP="0018624C">
                      <w:pPr>
                        <w:spacing w:after="0"/>
                      </w:pPr>
                      <w:r w:rsidRPr="0018624C">
                        <w:t>+</w:t>
                      </w:r>
                      <w:proofErr w:type="spellStart"/>
                      <w:proofErr w:type="gramStart"/>
                      <w:r w:rsidRPr="0018624C">
                        <w:t>SpecialSkill</w:t>
                      </w:r>
                      <w:proofErr w:type="spellEnd"/>
                      <w:r w:rsidRPr="0018624C">
                        <w:t>(</w:t>
                      </w:r>
                      <w:proofErr w:type="gramEnd"/>
                      <w:r w:rsidRPr="0018624C">
                        <w:t>): virtual void</w:t>
                      </w:r>
                    </w:p>
                    <w:p w:rsidR="0018624C" w:rsidRPr="0018624C" w:rsidRDefault="0018624C" w:rsidP="0018624C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Pr="0018624C">
                        <w:t>set_linear_</w:t>
                      </w:r>
                      <w:proofErr w:type="gramStart"/>
                      <w:r w:rsidRPr="0018624C">
                        <w:t>velocity</w:t>
                      </w:r>
                      <w:proofErr w:type="spellEnd"/>
                      <w:r w:rsidRPr="0018624C">
                        <w:t>(</w:t>
                      </w:r>
                      <w:proofErr w:type="gramEnd"/>
                      <w:r>
                        <w:t xml:space="preserve">velocity: </w:t>
                      </w:r>
                      <w:r w:rsidRPr="0018624C">
                        <w:t>2Vec2</w:t>
                      </w:r>
                      <w:r>
                        <w:t xml:space="preserve">): </w:t>
                      </w:r>
                      <w:r w:rsidRPr="0018624C">
                        <w:t>void</w:t>
                      </w:r>
                    </w:p>
                    <w:p w:rsidR="0018624C" w:rsidRDefault="0018624C"/>
                  </w:txbxContent>
                </v:textbox>
                <w10:wrap anchorx="margin"/>
              </v:shape>
            </w:pict>
          </mc:Fallback>
        </mc:AlternateContent>
      </w:r>
      <w:r w:rsidR="0018624C" w:rsidRPr="0018624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2CEE6" wp14:editId="25382ED0">
                <wp:simplePos x="0" y="0"/>
                <wp:positionH relativeFrom="margin">
                  <wp:align>right</wp:align>
                </wp:positionH>
                <wp:positionV relativeFrom="paragraph">
                  <wp:posOffset>7154333</wp:posOffset>
                </wp:positionV>
                <wp:extent cx="3938905" cy="778934"/>
                <wp:effectExtent l="0" t="0" r="2349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778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Pr="0018624C" w:rsidRDefault="0018624C" w:rsidP="0018624C">
                            <w:r w:rsidRPr="0018624C">
                              <w:t xml:space="preserve">+ </w:t>
                            </w:r>
                            <w:r>
                              <w:t>Blue</w:t>
                            </w:r>
                            <w:r w:rsidRPr="0018624C">
                              <w:t xml:space="preserve">bird (x: float, y: float, radius: float, timer: </w:t>
                            </w:r>
                            <w:proofErr w:type="spellStart"/>
                            <w:r w:rsidRPr="0018624C">
                              <w:t>QTimer</w:t>
                            </w:r>
                            <w:proofErr w:type="spellEnd"/>
                            <w:r w:rsidRPr="0018624C">
                              <w:t xml:space="preserve"> *, </w:t>
                            </w:r>
                            <w:proofErr w:type="spellStart"/>
                            <w:r w:rsidRPr="0018624C">
                              <w:t>pixmap</w:t>
                            </w:r>
                            <w:proofErr w:type="spellEnd"/>
                            <w:r w:rsidRPr="0018624C">
                              <w:t xml:space="preserve">: </w:t>
                            </w:r>
                            <w:proofErr w:type="spellStart"/>
                            <w:r w:rsidRPr="0018624C">
                              <w:t>QPixmap</w:t>
                            </w:r>
                            <w:proofErr w:type="spellEnd"/>
                            <w:r w:rsidRPr="0018624C">
                              <w:t>, world: b2World *, scene</w:t>
                            </w:r>
                            <w:r w:rsidRPr="0018624C"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18624C">
                              <w:t>QGraphicsScene</w:t>
                            </w:r>
                            <w:proofErr w:type="spellEnd"/>
                            <w:r w:rsidRPr="0018624C">
                              <w:t xml:space="preserve"> *);</w:t>
                            </w:r>
                          </w:p>
                          <w:p w:rsidR="0018624C" w:rsidRPr="0018624C" w:rsidRDefault="0018624C" w:rsidP="0018624C">
                            <w:r w:rsidRPr="0018624C">
                              <w:t>+</w:t>
                            </w:r>
                            <w:proofErr w:type="spellStart"/>
                            <w:proofErr w:type="gramStart"/>
                            <w:r w:rsidRPr="0018624C">
                              <w:t>SpecialSkill</w:t>
                            </w:r>
                            <w:proofErr w:type="spellEnd"/>
                            <w:r w:rsidRPr="0018624C">
                              <w:t>(</w:t>
                            </w:r>
                            <w:proofErr w:type="gramEnd"/>
                            <w:r w:rsidRPr="0018624C">
                              <w:t>): virtual void</w:t>
                            </w:r>
                          </w:p>
                          <w:p w:rsidR="0018624C" w:rsidRPr="0018624C" w:rsidRDefault="0018624C" w:rsidP="0018624C"/>
                          <w:p w:rsidR="0018624C" w:rsidRDefault="00186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CEE6" id="Text Box 23" o:spid="_x0000_s1040" type="#_x0000_t202" style="position:absolute;margin-left:258.95pt;margin-top:563.35pt;width:310.15pt;height:61.3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" fillcolor="white [3201]" strokeweight=".5pt">
                <v:textbox>
                  <w:txbxContent>
                    <w:p w:rsidR="0018624C" w:rsidRPr="0018624C" w:rsidRDefault="0018624C" w:rsidP="0018624C">
                      <w:r w:rsidRPr="0018624C">
                        <w:t xml:space="preserve">+ </w:t>
                      </w:r>
                      <w:r>
                        <w:t>Blue</w:t>
                      </w:r>
                      <w:r w:rsidRPr="0018624C">
                        <w:t xml:space="preserve">bird (x: float, y: float, radius: float, timer: </w:t>
                      </w:r>
                      <w:proofErr w:type="spellStart"/>
                      <w:r w:rsidRPr="0018624C">
                        <w:t>QTimer</w:t>
                      </w:r>
                      <w:proofErr w:type="spellEnd"/>
                      <w:r w:rsidRPr="0018624C">
                        <w:t xml:space="preserve"> *, </w:t>
                      </w:r>
                      <w:proofErr w:type="spellStart"/>
                      <w:r w:rsidRPr="0018624C">
                        <w:t>pixmap</w:t>
                      </w:r>
                      <w:proofErr w:type="spellEnd"/>
                      <w:r w:rsidRPr="0018624C">
                        <w:t xml:space="preserve">: </w:t>
                      </w:r>
                      <w:proofErr w:type="spellStart"/>
                      <w:r w:rsidRPr="0018624C">
                        <w:t>QPixmap</w:t>
                      </w:r>
                      <w:proofErr w:type="spellEnd"/>
                      <w:r w:rsidRPr="0018624C">
                        <w:t>, world: b2World *, scene</w:t>
                      </w:r>
                      <w:r w:rsidRPr="0018624C"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18624C">
                        <w:t>QGraphicsScene</w:t>
                      </w:r>
                      <w:proofErr w:type="spellEnd"/>
                      <w:r w:rsidRPr="0018624C">
                        <w:t xml:space="preserve"> *);</w:t>
                      </w:r>
                    </w:p>
                    <w:p w:rsidR="0018624C" w:rsidRPr="0018624C" w:rsidRDefault="0018624C" w:rsidP="0018624C">
                      <w:r w:rsidRPr="0018624C">
                        <w:t>+</w:t>
                      </w:r>
                      <w:proofErr w:type="spellStart"/>
                      <w:proofErr w:type="gramStart"/>
                      <w:r w:rsidRPr="0018624C">
                        <w:t>SpecialSkill</w:t>
                      </w:r>
                      <w:proofErr w:type="spellEnd"/>
                      <w:r w:rsidRPr="0018624C">
                        <w:t>(</w:t>
                      </w:r>
                      <w:proofErr w:type="gramEnd"/>
                      <w:r w:rsidRPr="0018624C">
                        <w:t>): virtual void</w:t>
                      </w:r>
                    </w:p>
                    <w:p w:rsidR="0018624C" w:rsidRPr="0018624C" w:rsidRDefault="0018624C" w:rsidP="0018624C"/>
                    <w:p w:rsidR="0018624C" w:rsidRDefault="0018624C"/>
                  </w:txbxContent>
                </v:textbox>
                <w10:wrap anchorx="margin"/>
              </v:shape>
            </w:pict>
          </mc:Fallback>
        </mc:AlternateContent>
      </w:r>
      <w:r w:rsidR="0018624C" w:rsidRPr="0018624C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68B28F" wp14:editId="0696FF5B">
                <wp:simplePos x="0" y="0"/>
                <wp:positionH relativeFrom="margin">
                  <wp:posOffset>9338522</wp:posOffset>
                </wp:positionH>
                <wp:positionV relativeFrom="paragraph">
                  <wp:posOffset>6894195</wp:posOffset>
                </wp:positionV>
                <wp:extent cx="3944620" cy="273050"/>
                <wp:effectExtent l="0" t="0" r="1778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18624C" w:rsidRDefault="0018624C" w:rsidP="0018624C">
                            <w:r>
                              <w:t>+</w:t>
                            </w:r>
                            <w:proofErr w:type="spellStart"/>
                            <w:r>
                              <w:t>b</w:t>
                            </w:r>
                            <w:r w:rsidRPr="00B8049B">
                              <w:t>odydef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B8049B">
                              <w:t xml:space="preserve">b2BodyDef </w:t>
                            </w:r>
                            <w:r w:rsidRPr="0018624C">
                              <w:t xml:space="preserve">       </w:t>
                            </w:r>
                            <w:r>
                              <w:tab/>
                            </w:r>
                            <w:r w:rsidRPr="0018624C">
                              <w:t xml:space="preserve"> </w:t>
                            </w:r>
                            <w:r w:rsidR="00184DA5">
                              <w:t>+</w:t>
                            </w:r>
                            <w:r w:rsidRPr="0018624C">
                              <w:t>radius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18624C" w:rsidRPr="00AF686C" w:rsidRDefault="0018624C" w:rsidP="0018624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B28F" id="_x0000_s1041" type="#_x0000_t202" style="position:absolute;margin-left:735.3pt;margin-top:542.85pt;width:310.6pt;height:2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ZIKA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">
                <v:textbox>
                  <w:txbxContent>
                    <w:p w:rsidR="0018624C" w:rsidRPr="0018624C" w:rsidRDefault="0018624C" w:rsidP="0018624C">
                      <w:r>
                        <w:t>+</w:t>
                      </w:r>
                      <w:proofErr w:type="spellStart"/>
                      <w:r>
                        <w:t>b</w:t>
                      </w:r>
                      <w:r w:rsidRPr="00B8049B">
                        <w:t>odydef</w:t>
                      </w:r>
                      <w:proofErr w:type="spellEnd"/>
                      <w:r>
                        <w:t xml:space="preserve">: </w:t>
                      </w:r>
                      <w:r w:rsidRPr="00B8049B">
                        <w:t xml:space="preserve">b2BodyDef </w:t>
                      </w:r>
                      <w:r w:rsidRPr="0018624C">
                        <w:t xml:space="preserve">       </w:t>
                      </w:r>
                      <w:r>
                        <w:tab/>
                      </w:r>
                      <w:r w:rsidRPr="0018624C">
                        <w:t xml:space="preserve"> </w:t>
                      </w:r>
                      <w:r w:rsidR="00184DA5">
                        <w:t>+</w:t>
                      </w:r>
                      <w:r w:rsidRPr="0018624C">
                        <w:t>radius</w:t>
                      </w:r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8624C" w:rsidRPr="00AF686C" w:rsidRDefault="0018624C" w:rsidP="0018624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24C" w:rsidRPr="0018624C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CEECA5" wp14:editId="425964B0">
                <wp:simplePos x="0" y="0"/>
                <wp:positionH relativeFrom="margin">
                  <wp:posOffset>9345295</wp:posOffset>
                </wp:positionH>
                <wp:positionV relativeFrom="paragraph">
                  <wp:posOffset>6511925</wp:posOffset>
                </wp:positionV>
                <wp:extent cx="3932555" cy="1404620"/>
                <wp:effectExtent l="0" t="0" r="10795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18624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lue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EECA5" id="_x0000_s1042" type="#_x0000_t202" style="position:absolute;margin-left:735.85pt;margin-top:512.75pt;width:309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">
                <v:textbox style="mso-fit-shape-to-text:t">
                  <w:txbxContent>
                    <w:p w:rsidR="0018624C" w:rsidRPr="00AF686C" w:rsidRDefault="0018624C" w:rsidP="0018624C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luebi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5DE" w:rsidRPr="00B8049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78793E" wp14:editId="7AD04066">
                <wp:simplePos x="0" y="0"/>
                <wp:positionH relativeFrom="margin">
                  <wp:posOffset>11134725</wp:posOffset>
                </wp:positionH>
                <wp:positionV relativeFrom="paragraph">
                  <wp:posOffset>4740275</wp:posOffset>
                </wp:positionV>
                <wp:extent cx="2127250" cy="8572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Pr="003D185B" w:rsidRDefault="0018624C" w:rsidP="0018624C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Pig</w:t>
                            </w:r>
                            <w:r w:rsidRPr="003D185B">
                              <w:t>(</w:t>
                            </w:r>
                            <w:proofErr w:type="gramEnd"/>
                            <w:r w:rsidRPr="003D185B">
                              <w:t>x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y</w:t>
                            </w:r>
                            <w:r>
                              <w:t>:</w:t>
                            </w:r>
                            <w:r w:rsidRPr="003D185B">
                              <w:t xml:space="preserve"> float, radius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timer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Timer</w:t>
                            </w:r>
                            <w:proofErr w:type="spellEnd"/>
                            <w:r w:rsidRPr="003D185B">
                              <w:t xml:space="preserve"> *, </w:t>
                            </w:r>
                            <w:proofErr w:type="spellStart"/>
                            <w:r w:rsidRPr="003D185B">
                              <w:t>pixmap</w:t>
                            </w:r>
                            <w:proofErr w:type="spellEnd"/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Pixmap</w:t>
                            </w:r>
                            <w:proofErr w:type="spellEnd"/>
                            <w:r w:rsidRPr="003D185B">
                              <w:t>, world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World *, scene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3D185B">
                              <w:t>QGraphicsScene</w:t>
                            </w:r>
                            <w:proofErr w:type="spellEnd"/>
                            <w:r w:rsidRPr="003D185B">
                              <w:t xml:space="preserve"> *);</w:t>
                            </w:r>
                          </w:p>
                          <w:p w:rsidR="0018624C" w:rsidRPr="00B8049B" w:rsidRDefault="0018624C" w:rsidP="00B8049B"/>
                          <w:p w:rsidR="0018624C" w:rsidRPr="00B8049B" w:rsidRDefault="0018624C" w:rsidP="00B8049B">
                            <w:r w:rsidRPr="00B8049B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793E" id="Text Box 17" o:spid="_x0000_s1043" type="#_x0000_t202" style="position:absolute;margin-left:876.75pt;margin-top:373.25pt;width:167.5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" fillcolor="white [3201]" strokeweight=".5pt">
                <v:textbox>
                  <w:txbxContent>
                    <w:p w:rsidR="0018624C" w:rsidRPr="003D185B" w:rsidRDefault="0018624C" w:rsidP="0018624C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>
                        <w:t>Pig</w:t>
                      </w:r>
                      <w:r w:rsidRPr="003D185B">
                        <w:t>(</w:t>
                      </w:r>
                      <w:proofErr w:type="gramEnd"/>
                      <w:r w:rsidRPr="003D185B">
                        <w:t>x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y</w:t>
                      </w:r>
                      <w:r>
                        <w:t>:</w:t>
                      </w:r>
                      <w:r w:rsidRPr="003D185B">
                        <w:t xml:space="preserve"> float, radius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timer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Timer</w:t>
                      </w:r>
                      <w:proofErr w:type="spellEnd"/>
                      <w:r w:rsidRPr="003D185B">
                        <w:t xml:space="preserve"> *, </w:t>
                      </w:r>
                      <w:proofErr w:type="spellStart"/>
                      <w:r w:rsidRPr="003D185B">
                        <w:t>pixmap</w:t>
                      </w:r>
                      <w:proofErr w:type="spellEnd"/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Pixmap</w:t>
                      </w:r>
                      <w:proofErr w:type="spellEnd"/>
                      <w:r w:rsidRPr="003D185B">
                        <w:t>, world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World *, scene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3D185B">
                        <w:t>QGraphicsScene</w:t>
                      </w:r>
                      <w:proofErr w:type="spellEnd"/>
                      <w:r w:rsidRPr="003D185B">
                        <w:t xml:space="preserve"> *);</w:t>
                      </w:r>
                    </w:p>
                    <w:p w:rsidR="0018624C" w:rsidRPr="00B8049B" w:rsidRDefault="0018624C" w:rsidP="00B8049B"/>
                    <w:p w:rsidR="0018624C" w:rsidRPr="00B8049B" w:rsidRDefault="0018624C" w:rsidP="00B8049B">
                      <w:r w:rsidRPr="00B8049B"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5DE" w:rsidRPr="00B8049B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437315" wp14:editId="10A2A102">
                <wp:simplePos x="0" y="0"/>
                <wp:positionH relativeFrom="margin">
                  <wp:posOffset>11141075</wp:posOffset>
                </wp:positionH>
                <wp:positionV relativeFrom="paragraph">
                  <wp:posOffset>4460875</wp:posOffset>
                </wp:positionV>
                <wp:extent cx="2127250" cy="273050"/>
                <wp:effectExtent l="0" t="0" r="254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B8049B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b</w:t>
                            </w:r>
                            <w:r w:rsidRPr="00B8049B">
                              <w:t>odydef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B8049B">
                              <w:t xml:space="preserve">b2BodyDe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7315" id="_x0000_s1044" type="#_x0000_t202" style="position:absolute;margin-left:877.25pt;margin-top:351.25pt;width:167.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LnJQ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">
                <v:textbox>
                  <w:txbxContent>
                    <w:p w:rsidR="0018624C" w:rsidRPr="00AF686C" w:rsidRDefault="0018624C" w:rsidP="00B8049B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b</w:t>
                      </w:r>
                      <w:r w:rsidRPr="00B8049B">
                        <w:t>odydef</w:t>
                      </w:r>
                      <w:proofErr w:type="spellEnd"/>
                      <w:r>
                        <w:t xml:space="preserve">: </w:t>
                      </w:r>
                      <w:r w:rsidRPr="00B8049B">
                        <w:t xml:space="preserve">b2BodyDef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5DE" w:rsidRPr="00B8049B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077BEE" wp14:editId="1C2A27C3">
                <wp:simplePos x="0" y="0"/>
                <wp:positionH relativeFrom="margin">
                  <wp:posOffset>11148514</wp:posOffset>
                </wp:positionH>
                <wp:positionV relativeFrom="paragraph">
                  <wp:posOffset>4087949</wp:posOffset>
                </wp:positionV>
                <wp:extent cx="2127250" cy="1404620"/>
                <wp:effectExtent l="0" t="0" r="2540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B8049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77BEE" id="_x0000_s1045" type="#_x0000_t202" style="position:absolute;margin-left:877.85pt;margin-top:321.9pt;width:167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">
                <v:textbox style="mso-fit-shape-to-text:t">
                  <w:txbxContent>
                    <w:p w:rsidR="0018624C" w:rsidRPr="00AF686C" w:rsidRDefault="0018624C" w:rsidP="00B8049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49B" w:rsidRPr="00B8049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43690" wp14:editId="0BEDFA2C">
                <wp:simplePos x="0" y="0"/>
                <wp:positionH relativeFrom="margin">
                  <wp:posOffset>11125200</wp:posOffset>
                </wp:positionH>
                <wp:positionV relativeFrom="paragraph">
                  <wp:posOffset>2743200</wp:posOffset>
                </wp:positionV>
                <wp:extent cx="2139950" cy="85090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Pr="003D185B" w:rsidRDefault="0018624C" w:rsidP="00B8049B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B8049B">
                              <w:t xml:space="preserve"> </w:t>
                            </w:r>
                            <w:r>
                              <w:t>Sling</w:t>
                            </w:r>
                            <w:r w:rsidRPr="003D185B">
                              <w:t xml:space="preserve"> (x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y</w:t>
                            </w:r>
                            <w:r>
                              <w:t>:</w:t>
                            </w:r>
                            <w:r w:rsidRPr="003D185B">
                              <w:t xml:space="preserve"> float, </w:t>
                            </w:r>
                            <w:r>
                              <w:t>w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 xml:space="preserve">float, </w:t>
                            </w:r>
                            <w:r>
                              <w:t>h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timer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Timer</w:t>
                            </w:r>
                            <w:proofErr w:type="spellEnd"/>
                            <w:r w:rsidRPr="003D185B">
                              <w:t xml:space="preserve"> *, </w:t>
                            </w:r>
                            <w:proofErr w:type="spellStart"/>
                            <w:r w:rsidRPr="003D185B">
                              <w:t>pixmap</w:t>
                            </w:r>
                            <w:proofErr w:type="spellEnd"/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Pixmap</w:t>
                            </w:r>
                            <w:proofErr w:type="spellEnd"/>
                            <w:r w:rsidRPr="003D185B">
                              <w:t>, world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World *, scene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3D185B">
                              <w:t>QGraphicsScene</w:t>
                            </w:r>
                            <w:proofErr w:type="spellEnd"/>
                            <w:r w:rsidRPr="003D185B">
                              <w:t xml:space="preserve"> *);</w:t>
                            </w:r>
                          </w:p>
                          <w:p w:rsidR="0018624C" w:rsidRPr="00B8049B" w:rsidRDefault="0018624C" w:rsidP="00B8049B">
                            <w:r w:rsidRPr="00B8049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3690" id="Text Box 14" o:spid="_x0000_s1046" type="#_x0000_t202" style="position:absolute;margin-left:876pt;margin-top:3in;width:168.5pt;height:6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" fillcolor="white [3201]" strokeweight=".5pt">
                <v:textbox>
                  <w:txbxContent>
                    <w:p w:rsidR="0018624C" w:rsidRPr="003D185B" w:rsidRDefault="0018624C" w:rsidP="00B8049B">
                      <w:pPr>
                        <w:spacing w:after="0"/>
                      </w:pPr>
                      <w:r>
                        <w:t>+</w:t>
                      </w:r>
                      <w:r w:rsidRPr="00B8049B">
                        <w:t xml:space="preserve"> </w:t>
                      </w:r>
                      <w:r>
                        <w:t>Sling</w:t>
                      </w:r>
                      <w:r w:rsidRPr="003D185B">
                        <w:t xml:space="preserve"> (x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y</w:t>
                      </w:r>
                      <w:r>
                        <w:t>:</w:t>
                      </w:r>
                      <w:r w:rsidRPr="003D185B">
                        <w:t xml:space="preserve"> float, </w:t>
                      </w:r>
                      <w:r>
                        <w:t>w:</w:t>
                      </w:r>
                      <w:r w:rsidRPr="00E91C14">
                        <w:t xml:space="preserve"> </w:t>
                      </w:r>
                      <w:r w:rsidRPr="003D185B">
                        <w:t xml:space="preserve">float, </w:t>
                      </w:r>
                      <w:r>
                        <w:t>h:</w:t>
                      </w:r>
                      <w:r w:rsidRPr="00E91C14">
                        <w:t xml:space="preserve"> </w:t>
                      </w:r>
                      <w:r w:rsidRPr="003D185B">
                        <w:t>float, timer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Timer</w:t>
                      </w:r>
                      <w:proofErr w:type="spellEnd"/>
                      <w:r w:rsidRPr="003D185B">
                        <w:t xml:space="preserve"> *, </w:t>
                      </w:r>
                      <w:proofErr w:type="spellStart"/>
                      <w:r w:rsidRPr="003D185B">
                        <w:t>pixmap</w:t>
                      </w:r>
                      <w:proofErr w:type="spellEnd"/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Pixmap</w:t>
                      </w:r>
                      <w:proofErr w:type="spellEnd"/>
                      <w:r w:rsidRPr="003D185B">
                        <w:t>, world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World *, scene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3D185B">
                        <w:t>QGraphicsScene</w:t>
                      </w:r>
                      <w:proofErr w:type="spellEnd"/>
                      <w:r w:rsidRPr="003D185B">
                        <w:t xml:space="preserve"> *);</w:t>
                      </w:r>
                    </w:p>
                    <w:p w:rsidR="0018624C" w:rsidRPr="00B8049B" w:rsidRDefault="0018624C" w:rsidP="00B8049B">
                      <w:r w:rsidRPr="00B8049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49B" w:rsidRPr="00B8049B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A324E1" wp14:editId="64CA9CBC">
                <wp:simplePos x="0" y="0"/>
                <wp:positionH relativeFrom="margin">
                  <wp:posOffset>11131550</wp:posOffset>
                </wp:positionH>
                <wp:positionV relativeFrom="paragraph">
                  <wp:posOffset>2438400</wp:posOffset>
                </wp:positionV>
                <wp:extent cx="2133600" cy="29845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B8049B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Pr="00B8049B">
                              <w:t>bodyBox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B8049B">
                              <w:t>b2Polygon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24E1" id="_x0000_s1047" type="#_x0000_t202" style="position:absolute;margin-left:876.5pt;margin-top:192pt;width:168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UUJgIAAE0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">
                <v:textbox>
                  <w:txbxContent>
                    <w:p w:rsidR="0018624C" w:rsidRPr="00AF686C" w:rsidRDefault="0018624C" w:rsidP="00B8049B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Pr="00B8049B">
                        <w:t>bodyBox</w:t>
                      </w:r>
                      <w:proofErr w:type="spellEnd"/>
                      <w:r>
                        <w:t xml:space="preserve">: </w:t>
                      </w:r>
                      <w:r w:rsidRPr="00B8049B">
                        <w:t>b2PolygonSha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49B" w:rsidRPr="00B8049B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EBBFB3" wp14:editId="2E2602FB">
                <wp:simplePos x="0" y="0"/>
                <wp:positionH relativeFrom="margin">
                  <wp:align>right</wp:align>
                </wp:positionH>
                <wp:positionV relativeFrom="paragraph">
                  <wp:posOffset>2064385</wp:posOffset>
                </wp:positionV>
                <wp:extent cx="2127250" cy="1404620"/>
                <wp:effectExtent l="0" t="0" r="254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B8049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BBFB3" id="_x0000_s1048" type="#_x0000_t202" style="position:absolute;margin-left:116.3pt;margin-top:162.55pt;width:167.5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">
                <v:textbox style="mso-fit-shape-to-text:t">
                  <w:txbxContent>
                    <w:p w:rsidR="0018624C" w:rsidRPr="00AF686C" w:rsidRDefault="0018624C" w:rsidP="00B8049B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49B" w:rsidRPr="00E91C14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D1F91" wp14:editId="40C0C2FC">
                <wp:simplePos x="0" y="0"/>
                <wp:positionH relativeFrom="margin">
                  <wp:posOffset>11195537</wp:posOffset>
                </wp:positionH>
                <wp:positionV relativeFrom="paragraph">
                  <wp:posOffset>674077</wp:posOffset>
                </wp:positionV>
                <wp:extent cx="2087099" cy="1019908"/>
                <wp:effectExtent l="0" t="0" r="2794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099" cy="1019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Pr="003D185B" w:rsidRDefault="0018624C" w:rsidP="00E91C14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Pr="003D185B">
                              <w:t>B</w:t>
                            </w:r>
                            <w:r w:rsidR="00184DA5">
                              <w:t>lock</w:t>
                            </w:r>
                            <w:r w:rsidRPr="003D185B">
                              <w:t>(</w:t>
                            </w:r>
                            <w:proofErr w:type="gramEnd"/>
                            <w:r w:rsidRPr="003D185B">
                              <w:t>x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y</w:t>
                            </w:r>
                            <w:r>
                              <w:t>:</w:t>
                            </w:r>
                            <w:r w:rsidRPr="003D185B">
                              <w:t xml:space="preserve"> float, </w:t>
                            </w:r>
                            <w:r>
                              <w:t>width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 xml:space="preserve">float, </w:t>
                            </w:r>
                            <w:r>
                              <w:t>height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float, timer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Timer</w:t>
                            </w:r>
                            <w:proofErr w:type="spellEnd"/>
                            <w:r w:rsidRPr="003D185B">
                              <w:t xml:space="preserve"> *, </w:t>
                            </w:r>
                            <w:proofErr w:type="spellStart"/>
                            <w:r w:rsidRPr="003D185B">
                              <w:t>pixmap</w:t>
                            </w:r>
                            <w:proofErr w:type="spellEnd"/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proofErr w:type="spellStart"/>
                            <w:r w:rsidRPr="003D185B">
                              <w:t>QPixmap</w:t>
                            </w:r>
                            <w:proofErr w:type="spellEnd"/>
                            <w:r w:rsidRPr="003D185B">
                              <w:t>, world</w:t>
                            </w:r>
                            <w:r>
                              <w:t>:</w:t>
                            </w:r>
                            <w:r w:rsidRPr="00E91C14">
                              <w:t xml:space="preserve"> </w:t>
                            </w:r>
                            <w:r w:rsidRPr="003D185B">
                              <w:t>b2World *, scene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spellStart"/>
                            <w:r w:rsidRPr="003D185B">
                              <w:t>QGraphicsScene</w:t>
                            </w:r>
                            <w:proofErr w:type="spellEnd"/>
                            <w:r w:rsidRPr="003D185B">
                              <w:t xml:space="preserve"> *);</w:t>
                            </w:r>
                          </w:p>
                          <w:p w:rsidR="0018624C" w:rsidRPr="00E91C14" w:rsidRDefault="0018624C" w:rsidP="00E91C14"/>
                          <w:p w:rsidR="0018624C" w:rsidRPr="00E91C14" w:rsidRDefault="0018624C" w:rsidP="00E91C14">
                            <w:r w:rsidRPr="00E91C14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1F91" id="Text Box 11" o:spid="_x0000_s1049" type="#_x0000_t202" style="position:absolute;margin-left:881.55pt;margin-top:53.1pt;width:164.35pt;height:8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" fillcolor="white [3201]" strokeweight=".5pt">
                <v:textbox>
                  <w:txbxContent>
                    <w:p w:rsidR="0018624C" w:rsidRPr="003D185B" w:rsidRDefault="0018624C" w:rsidP="00E91C14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Pr="003D185B">
                        <w:t>B</w:t>
                      </w:r>
                      <w:r w:rsidR="00184DA5">
                        <w:t>lock</w:t>
                      </w:r>
                      <w:r w:rsidRPr="003D185B">
                        <w:t>(</w:t>
                      </w:r>
                      <w:proofErr w:type="gramEnd"/>
                      <w:r w:rsidRPr="003D185B">
                        <w:t>x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float, y</w:t>
                      </w:r>
                      <w:r>
                        <w:t>:</w:t>
                      </w:r>
                      <w:r w:rsidRPr="003D185B">
                        <w:t xml:space="preserve"> float, </w:t>
                      </w:r>
                      <w:r>
                        <w:t>width:</w:t>
                      </w:r>
                      <w:r w:rsidRPr="00E91C14">
                        <w:t xml:space="preserve"> </w:t>
                      </w:r>
                      <w:r w:rsidRPr="003D185B">
                        <w:t xml:space="preserve">float, </w:t>
                      </w:r>
                      <w:r>
                        <w:t>height:</w:t>
                      </w:r>
                      <w:r w:rsidRPr="00E91C14">
                        <w:t xml:space="preserve"> </w:t>
                      </w:r>
                      <w:r w:rsidRPr="003D185B">
                        <w:t>float, timer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Timer</w:t>
                      </w:r>
                      <w:proofErr w:type="spellEnd"/>
                      <w:r w:rsidRPr="003D185B">
                        <w:t xml:space="preserve"> *, </w:t>
                      </w:r>
                      <w:proofErr w:type="spellStart"/>
                      <w:r w:rsidRPr="003D185B">
                        <w:t>pixmap</w:t>
                      </w:r>
                      <w:proofErr w:type="spellEnd"/>
                      <w:r>
                        <w:t>:</w:t>
                      </w:r>
                      <w:r w:rsidRPr="00E91C14">
                        <w:t xml:space="preserve"> </w:t>
                      </w:r>
                      <w:proofErr w:type="spellStart"/>
                      <w:r w:rsidRPr="003D185B">
                        <w:t>QPixmap</w:t>
                      </w:r>
                      <w:proofErr w:type="spellEnd"/>
                      <w:r w:rsidRPr="003D185B">
                        <w:t>, world</w:t>
                      </w:r>
                      <w:r>
                        <w:t>:</w:t>
                      </w:r>
                      <w:r w:rsidRPr="00E91C14">
                        <w:t xml:space="preserve"> </w:t>
                      </w:r>
                      <w:r w:rsidRPr="003D185B">
                        <w:t>b2World *, scene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spellStart"/>
                      <w:r w:rsidRPr="003D185B">
                        <w:t>QGraphicsScene</w:t>
                      </w:r>
                      <w:proofErr w:type="spellEnd"/>
                      <w:r w:rsidRPr="003D185B">
                        <w:t xml:space="preserve"> *);</w:t>
                      </w:r>
                    </w:p>
                    <w:p w:rsidR="0018624C" w:rsidRPr="00E91C14" w:rsidRDefault="0018624C" w:rsidP="00E91C14"/>
                    <w:p w:rsidR="0018624C" w:rsidRPr="00E91C14" w:rsidRDefault="0018624C" w:rsidP="00E91C14">
                      <w:r w:rsidRPr="00E91C14"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14" w:rsidRPr="00E91C14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051810" wp14:editId="6478F879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2084070" cy="1404620"/>
                <wp:effectExtent l="0" t="0" r="1143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E91C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51810" id="_x0000_s1050" type="#_x0000_t202" style="position:absolute;margin-left:112.9pt;margin-top:29.6pt;width:164.1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">
                <v:textbox style="mso-fit-shape-to-text:t">
                  <w:txbxContent>
                    <w:p w:rsidR="0018624C" w:rsidRPr="00AF686C" w:rsidRDefault="0018624C" w:rsidP="00E91C1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C14" w:rsidRPr="00E91C14"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E131EC" wp14:editId="4D44D6CB">
                <wp:simplePos x="0" y="0"/>
                <wp:positionH relativeFrom="column">
                  <wp:posOffset>11187430</wp:posOffset>
                </wp:positionH>
                <wp:positionV relativeFrom="paragraph">
                  <wp:posOffset>0</wp:posOffset>
                </wp:positionV>
                <wp:extent cx="2092960" cy="1404620"/>
                <wp:effectExtent l="0" t="0" r="2159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E91C1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31EC" id="_x0000_s1051" type="#_x0000_t202" style="position:absolute;margin-left:880.9pt;margin-top:0;width:164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">
                <v:textbox style="mso-fit-shape-to-text:t">
                  <w:txbxContent>
                    <w:p w:rsidR="0018624C" w:rsidRPr="00AF686C" w:rsidRDefault="0018624C" w:rsidP="00E91C14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8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0FC17" wp14:editId="0C03F01A">
                <wp:simplePos x="0" y="0"/>
                <wp:positionH relativeFrom="column">
                  <wp:posOffset>4921250</wp:posOffset>
                </wp:positionH>
                <wp:positionV relativeFrom="paragraph">
                  <wp:posOffset>857250</wp:posOffset>
                </wp:positionV>
                <wp:extent cx="5403850" cy="8382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24C" w:rsidRDefault="0018624C" w:rsidP="003D185B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AF686C">
                              <w:t>GameItem</w:t>
                            </w:r>
                            <w:proofErr w:type="spellEnd"/>
                            <w:r w:rsidRPr="00AF686C">
                              <w:t>(</w:t>
                            </w:r>
                            <w:proofErr w:type="gramEnd"/>
                            <w:r w:rsidRPr="00AF686C">
                              <w:t>b2World *worl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8624C" w:rsidRPr="00AF686C" w:rsidRDefault="0018624C" w:rsidP="003D185B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AF686C">
                              <w:t>~</w:t>
                            </w:r>
                            <w:proofErr w:type="spellStart"/>
                            <w:proofErr w:type="gramStart"/>
                            <w:r w:rsidRPr="00AF686C">
                              <w:t>GameItem</w:t>
                            </w:r>
                            <w:proofErr w:type="spellEnd"/>
                            <w:r w:rsidRPr="00AF686C">
                              <w:t>(</w:t>
                            </w:r>
                            <w:proofErr w:type="gramEnd"/>
                            <w:r w:rsidRPr="00AF686C">
                              <w:t>);</w:t>
                            </w:r>
                          </w:p>
                          <w:p w:rsidR="0018624C" w:rsidRPr="00AF686C" w:rsidRDefault="0018624C" w:rsidP="003D185B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AF686C">
                              <w:t>setGlobalSize</w:t>
                            </w:r>
                            <w:proofErr w:type="spellEnd"/>
                            <w:r w:rsidRPr="00AF686C">
                              <w:t>(</w:t>
                            </w:r>
                            <w:proofErr w:type="spellStart"/>
                            <w:proofErr w:type="gramEnd"/>
                            <w:r w:rsidRPr="00AF686C">
                              <w:t>worldsize</w:t>
                            </w:r>
                            <w:proofErr w:type="spellEnd"/>
                            <w:r>
                              <w:t>:</w:t>
                            </w:r>
                            <w:r w:rsidRPr="00AF686C">
                              <w:t xml:space="preserve"> </w:t>
                            </w:r>
                            <w:proofErr w:type="spellStart"/>
                            <w:r w:rsidRPr="00AF686C">
                              <w:t>QSizeF</w:t>
                            </w:r>
                            <w:proofErr w:type="spellEnd"/>
                            <w:r w:rsidRPr="00AF686C">
                              <w:t xml:space="preserve">, </w:t>
                            </w:r>
                            <w:proofErr w:type="spellStart"/>
                            <w:r w:rsidRPr="00AF686C">
                              <w:t>windowsize</w:t>
                            </w:r>
                            <w:proofErr w:type="spellEnd"/>
                            <w:r w:rsidRPr="00AF686C">
                              <w:t xml:space="preserve"> </w:t>
                            </w:r>
                            <w:r>
                              <w:t>:</w:t>
                            </w:r>
                            <w:proofErr w:type="spellStart"/>
                            <w:r w:rsidRPr="00AF686C">
                              <w:t>QSizeF</w:t>
                            </w:r>
                            <w:proofErr w:type="spellEnd"/>
                            <w:r>
                              <w:t>):</w:t>
                            </w:r>
                            <w:r w:rsidRPr="003D185B">
                              <w:t xml:space="preserve"> </w:t>
                            </w:r>
                            <w:r w:rsidRPr="00AF686C">
                              <w:t>static void</w:t>
                            </w:r>
                          </w:p>
                          <w:p w:rsidR="0018624C" w:rsidRPr="00AF686C" w:rsidRDefault="0018624C" w:rsidP="003D185B">
                            <w:pPr>
                              <w:spacing w:after="0"/>
                            </w:pPr>
                            <w:r>
                              <w:t xml:space="preserve"> +&lt;&lt;slots&gt;&gt; </w:t>
                            </w:r>
                            <w:proofErr w:type="gramStart"/>
                            <w:r>
                              <w:t>paint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:rsidR="0018624C" w:rsidRPr="00AF686C" w:rsidRDefault="0018624C" w:rsidP="003D185B">
                            <w:pPr>
                              <w:spacing w:after="0"/>
                            </w:pPr>
                          </w:p>
                          <w:p w:rsidR="0018624C" w:rsidRPr="00AF686C" w:rsidRDefault="0018624C" w:rsidP="003D185B">
                            <w:pPr>
                              <w:spacing w:after="0"/>
                            </w:pPr>
                            <w:r w:rsidRPr="00AF686C">
                              <w:t xml:space="preserve">    public slots:</w:t>
                            </w:r>
                          </w:p>
                          <w:p w:rsidR="0018624C" w:rsidRPr="00AF686C" w:rsidRDefault="0018624C" w:rsidP="003D185B">
                            <w:pPr>
                              <w:spacing w:after="0"/>
                            </w:pPr>
                            <w:r w:rsidRPr="00AF686C">
                              <w:t xml:space="preserve">        void </w:t>
                            </w:r>
                            <w:proofErr w:type="gramStart"/>
                            <w:r w:rsidRPr="00AF686C">
                              <w:t>paint(</w:t>
                            </w:r>
                            <w:proofErr w:type="gramEnd"/>
                            <w:r w:rsidRPr="00AF686C">
                              <w:t>);</w:t>
                            </w:r>
                          </w:p>
                          <w:p w:rsidR="0018624C" w:rsidRDefault="00186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FC17" id="Text Box 5" o:spid="_x0000_s1052" type="#_x0000_t202" style="position:absolute;margin-left:387.5pt;margin-top:67.5pt;width:425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" fillcolor="white [3201]" strokeweight=".5pt">
                <v:textbox>
                  <w:txbxContent>
                    <w:p w:rsidR="0018624C" w:rsidRDefault="0018624C" w:rsidP="003D185B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AF686C">
                        <w:t>GameItem</w:t>
                      </w:r>
                      <w:proofErr w:type="spellEnd"/>
                      <w:r w:rsidRPr="00AF686C">
                        <w:t>(</w:t>
                      </w:r>
                      <w:proofErr w:type="gramEnd"/>
                      <w:r w:rsidRPr="00AF686C">
                        <w:t>b2World *world);</w:t>
                      </w:r>
                      <w:r>
                        <w:tab/>
                      </w:r>
                      <w:r>
                        <w:tab/>
                      </w:r>
                    </w:p>
                    <w:p w:rsidR="0018624C" w:rsidRPr="00AF686C" w:rsidRDefault="0018624C" w:rsidP="003D185B">
                      <w:pPr>
                        <w:spacing w:after="0"/>
                      </w:pPr>
                      <w:r>
                        <w:t>+</w:t>
                      </w:r>
                      <w:r w:rsidRPr="00AF686C">
                        <w:t>~</w:t>
                      </w:r>
                      <w:proofErr w:type="spellStart"/>
                      <w:proofErr w:type="gramStart"/>
                      <w:r w:rsidRPr="00AF686C">
                        <w:t>GameItem</w:t>
                      </w:r>
                      <w:proofErr w:type="spellEnd"/>
                      <w:r w:rsidRPr="00AF686C">
                        <w:t>(</w:t>
                      </w:r>
                      <w:proofErr w:type="gramEnd"/>
                      <w:r w:rsidRPr="00AF686C">
                        <w:t>);</w:t>
                      </w:r>
                    </w:p>
                    <w:p w:rsidR="0018624C" w:rsidRPr="00AF686C" w:rsidRDefault="0018624C" w:rsidP="003D185B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AF686C">
                        <w:t>setGlobalSize</w:t>
                      </w:r>
                      <w:proofErr w:type="spellEnd"/>
                      <w:r w:rsidRPr="00AF686C">
                        <w:t>(</w:t>
                      </w:r>
                      <w:proofErr w:type="spellStart"/>
                      <w:proofErr w:type="gramEnd"/>
                      <w:r w:rsidRPr="00AF686C">
                        <w:t>worldsize</w:t>
                      </w:r>
                      <w:proofErr w:type="spellEnd"/>
                      <w:r>
                        <w:t>:</w:t>
                      </w:r>
                      <w:r w:rsidRPr="00AF686C">
                        <w:t xml:space="preserve"> </w:t>
                      </w:r>
                      <w:proofErr w:type="spellStart"/>
                      <w:r w:rsidRPr="00AF686C">
                        <w:t>QSizeF</w:t>
                      </w:r>
                      <w:proofErr w:type="spellEnd"/>
                      <w:r w:rsidRPr="00AF686C">
                        <w:t xml:space="preserve">, </w:t>
                      </w:r>
                      <w:proofErr w:type="spellStart"/>
                      <w:r w:rsidRPr="00AF686C">
                        <w:t>windowsize</w:t>
                      </w:r>
                      <w:proofErr w:type="spellEnd"/>
                      <w:r w:rsidRPr="00AF686C">
                        <w:t xml:space="preserve"> </w:t>
                      </w:r>
                      <w:r>
                        <w:t>:</w:t>
                      </w:r>
                      <w:proofErr w:type="spellStart"/>
                      <w:r w:rsidRPr="00AF686C">
                        <w:t>QSizeF</w:t>
                      </w:r>
                      <w:proofErr w:type="spellEnd"/>
                      <w:r>
                        <w:t>):</w:t>
                      </w:r>
                      <w:r w:rsidRPr="003D185B">
                        <w:t xml:space="preserve"> </w:t>
                      </w:r>
                      <w:r w:rsidRPr="00AF686C">
                        <w:t>static void</w:t>
                      </w:r>
                    </w:p>
                    <w:p w:rsidR="0018624C" w:rsidRPr="00AF686C" w:rsidRDefault="0018624C" w:rsidP="003D185B">
                      <w:pPr>
                        <w:spacing w:after="0"/>
                      </w:pPr>
                      <w:r>
                        <w:t xml:space="preserve"> +&lt;&lt;slots&gt;&gt; </w:t>
                      </w:r>
                      <w:proofErr w:type="gramStart"/>
                      <w:r>
                        <w:t>paint(</w:t>
                      </w:r>
                      <w:proofErr w:type="gramEnd"/>
                      <w:r>
                        <w:t>): void</w:t>
                      </w:r>
                    </w:p>
                    <w:p w:rsidR="0018624C" w:rsidRPr="00AF686C" w:rsidRDefault="0018624C" w:rsidP="003D185B">
                      <w:pPr>
                        <w:spacing w:after="0"/>
                      </w:pPr>
                    </w:p>
                    <w:p w:rsidR="0018624C" w:rsidRPr="00AF686C" w:rsidRDefault="0018624C" w:rsidP="003D185B">
                      <w:pPr>
                        <w:spacing w:after="0"/>
                      </w:pPr>
                      <w:r w:rsidRPr="00AF686C">
                        <w:t xml:space="preserve">    public slots:</w:t>
                      </w:r>
                    </w:p>
                    <w:p w:rsidR="0018624C" w:rsidRPr="00AF686C" w:rsidRDefault="0018624C" w:rsidP="003D185B">
                      <w:pPr>
                        <w:spacing w:after="0"/>
                      </w:pPr>
                      <w:r w:rsidRPr="00AF686C">
                        <w:t xml:space="preserve">        void </w:t>
                      </w:r>
                      <w:proofErr w:type="gramStart"/>
                      <w:r w:rsidRPr="00AF686C">
                        <w:t>paint(</w:t>
                      </w:r>
                      <w:proofErr w:type="gramEnd"/>
                      <w:r w:rsidRPr="00AF686C">
                        <w:t>);</w:t>
                      </w:r>
                    </w:p>
                    <w:p w:rsidR="0018624C" w:rsidRDefault="0018624C"/>
                  </w:txbxContent>
                </v:textbox>
              </v:shape>
            </w:pict>
          </mc:Fallback>
        </mc:AlternateContent>
      </w:r>
      <w:r w:rsidR="003D185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1EBE96" wp14:editId="4C822941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5410200" cy="140462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AF686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AF686C">
                              <w:rPr>
                                <w:b/>
                                <w:sz w:val="32"/>
                              </w:rPr>
                              <w:t>GameI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EBE96" id="_x0000_s1053" type="#_x0000_t202" style="position:absolute;margin-left:387.5pt;margin-top:0;width:42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hvJwIAAE0EAAAOAAAAZHJzL2Uyb0RvYy54bWysVNuO2yAQfa/Uf0C8N3ZcZy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">
                <v:textbox style="mso-fit-shape-to-text:t">
                  <w:txbxContent>
                    <w:p w:rsidR="0018624C" w:rsidRPr="00AF686C" w:rsidRDefault="0018624C" w:rsidP="00AF686C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AF686C">
                        <w:rPr>
                          <w:b/>
                          <w:sz w:val="32"/>
                        </w:rPr>
                        <w:t>GameI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185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757543" wp14:editId="0D204C3B">
                <wp:simplePos x="0" y="0"/>
                <wp:positionH relativeFrom="column">
                  <wp:posOffset>4921250</wp:posOffset>
                </wp:positionH>
                <wp:positionV relativeFrom="paragraph">
                  <wp:posOffset>374650</wp:posOffset>
                </wp:positionV>
                <wp:extent cx="5416550" cy="1404620"/>
                <wp:effectExtent l="0" t="0" r="1270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AF686C" w:rsidRDefault="0018624C" w:rsidP="00AF686C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Pr="00AF686C">
                              <w:t>g_body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AF686C">
                              <w:t>b2Body *</w:t>
                            </w:r>
                            <w:r>
                              <w:tab/>
                              <w:t>+</w:t>
                            </w:r>
                            <w:proofErr w:type="spellStart"/>
                            <w:r w:rsidRPr="00AF686C">
                              <w:t>g_pixmap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AF686C">
                              <w:t>QGraphicsPixmapItem</w:t>
                            </w:r>
                            <w:proofErr w:type="spellEnd"/>
                            <w:r w:rsidRPr="00AF686C">
                              <w:t xml:space="preserve"> </w:t>
                            </w:r>
                            <w:r>
                              <w:tab/>
                              <w:t>+</w:t>
                            </w:r>
                            <w:proofErr w:type="spellStart"/>
                            <w:r w:rsidRPr="00AF686C">
                              <w:t>g_</w:t>
                            </w:r>
                            <w:proofErr w:type="gramStart"/>
                            <w:r w:rsidRPr="00AF686C">
                              <w:t>size;QSizeF</w:t>
                            </w:r>
                            <w:proofErr w:type="spellEnd"/>
                            <w:proofErr w:type="gramEnd"/>
                            <w:r w:rsidRPr="00AF686C">
                              <w:t xml:space="preserve"> </w:t>
                            </w:r>
                          </w:p>
                          <w:p w:rsidR="0018624C" w:rsidRPr="00AF686C" w:rsidRDefault="0018624C" w:rsidP="00AF686C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AF686C">
                              <w:t>g_</w:t>
                            </w:r>
                            <w:proofErr w:type="gramStart"/>
                            <w:r w:rsidRPr="00AF686C">
                              <w:t>world;b</w:t>
                            </w:r>
                            <w:proofErr w:type="gramEnd"/>
                            <w:r w:rsidRPr="00AF686C">
                              <w:t>2World *</w:t>
                            </w:r>
                            <w:r>
                              <w:tab/>
                              <w:t>+</w:t>
                            </w:r>
                            <w:proofErr w:type="spellStart"/>
                            <w:r w:rsidRPr="00AF686C">
                              <w:t>g_windowsize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AF686C">
                              <w:t xml:space="preserve">static </w:t>
                            </w:r>
                            <w:proofErr w:type="spellStart"/>
                            <w:r w:rsidRPr="00AF686C">
                              <w:t>QSizeF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+</w:t>
                            </w:r>
                            <w:proofErr w:type="spellStart"/>
                            <w:r w:rsidRPr="00AF686C">
                              <w:t>g_worldsize</w:t>
                            </w:r>
                            <w:proofErr w:type="spellEnd"/>
                            <w:r>
                              <w:t>:</w:t>
                            </w:r>
                            <w:r w:rsidRPr="00AF686C">
                              <w:t xml:space="preserve"> static </w:t>
                            </w:r>
                            <w:proofErr w:type="spellStart"/>
                            <w:r w:rsidRPr="00AF686C">
                              <w:t>QSiz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57543" id="_x0000_s1054" type="#_x0000_t202" style="position:absolute;margin-left:387.5pt;margin-top:29.5pt;width:42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">
                <v:textbox style="mso-fit-shape-to-text:t">
                  <w:txbxContent>
                    <w:p w:rsidR="0018624C" w:rsidRPr="00AF686C" w:rsidRDefault="0018624C" w:rsidP="00AF686C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Pr="00AF686C">
                        <w:t>g_body</w:t>
                      </w:r>
                      <w:proofErr w:type="spellEnd"/>
                      <w:r>
                        <w:t xml:space="preserve">: </w:t>
                      </w:r>
                      <w:r w:rsidRPr="00AF686C">
                        <w:t>b2Body *</w:t>
                      </w:r>
                      <w:r>
                        <w:tab/>
                        <w:t>+</w:t>
                      </w:r>
                      <w:proofErr w:type="spellStart"/>
                      <w:r w:rsidRPr="00AF686C">
                        <w:t>g_pixmap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AF686C">
                        <w:t>QGraphicsPixmapItem</w:t>
                      </w:r>
                      <w:proofErr w:type="spellEnd"/>
                      <w:r w:rsidRPr="00AF686C">
                        <w:t xml:space="preserve"> </w:t>
                      </w:r>
                      <w:r>
                        <w:tab/>
                        <w:t>+</w:t>
                      </w:r>
                      <w:proofErr w:type="spellStart"/>
                      <w:r w:rsidRPr="00AF686C">
                        <w:t>g_</w:t>
                      </w:r>
                      <w:proofErr w:type="gramStart"/>
                      <w:r w:rsidRPr="00AF686C">
                        <w:t>size;QSizeF</w:t>
                      </w:r>
                      <w:proofErr w:type="spellEnd"/>
                      <w:proofErr w:type="gramEnd"/>
                      <w:r w:rsidRPr="00AF686C">
                        <w:t xml:space="preserve"> </w:t>
                      </w:r>
                    </w:p>
                    <w:p w:rsidR="0018624C" w:rsidRPr="00AF686C" w:rsidRDefault="0018624C" w:rsidP="00AF686C">
                      <w:pPr>
                        <w:spacing w:after="0"/>
                      </w:pPr>
                      <w:r>
                        <w:t>+</w:t>
                      </w:r>
                      <w:r w:rsidRPr="00AF686C">
                        <w:t>g_</w:t>
                      </w:r>
                      <w:proofErr w:type="gramStart"/>
                      <w:r w:rsidRPr="00AF686C">
                        <w:t>world;b</w:t>
                      </w:r>
                      <w:proofErr w:type="gramEnd"/>
                      <w:r w:rsidRPr="00AF686C">
                        <w:t>2World *</w:t>
                      </w:r>
                      <w:r>
                        <w:tab/>
                        <w:t>+</w:t>
                      </w:r>
                      <w:proofErr w:type="spellStart"/>
                      <w:r w:rsidRPr="00AF686C">
                        <w:t>g_windowsize</w:t>
                      </w:r>
                      <w:proofErr w:type="spellEnd"/>
                      <w:r>
                        <w:t xml:space="preserve">: </w:t>
                      </w:r>
                      <w:r w:rsidRPr="00AF686C">
                        <w:t xml:space="preserve">static </w:t>
                      </w:r>
                      <w:proofErr w:type="spellStart"/>
                      <w:r w:rsidRPr="00AF686C">
                        <w:t>QSizeF</w:t>
                      </w:r>
                      <w:proofErr w:type="spellEnd"/>
                      <w:r>
                        <w:tab/>
                      </w:r>
                      <w:r>
                        <w:tab/>
                        <w:t>+</w:t>
                      </w:r>
                      <w:proofErr w:type="spellStart"/>
                      <w:r w:rsidRPr="00AF686C">
                        <w:t>g_worldsize</w:t>
                      </w:r>
                      <w:proofErr w:type="spellEnd"/>
                      <w:r>
                        <w:t>:</w:t>
                      </w:r>
                      <w:r w:rsidRPr="00AF686C">
                        <w:t xml:space="preserve"> static </w:t>
                      </w:r>
                      <w:proofErr w:type="spellStart"/>
                      <w:r w:rsidRPr="00AF686C">
                        <w:t>QSiz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F686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193273" wp14:editId="00B13668">
                <wp:simplePos x="0" y="0"/>
                <wp:positionH relativeFrom="margin">
                  <wp:align>left</wp:align>
                </wp:positionH>
                <wp:positionV relativeFrom="paragraph">
                  <wp:posOffset>3929380</wp:posOffset>
                </wp:positionV>
                <wp:extent cx="4202430" cy="1404620"/>
                <wp:effectExtent l="0" t="0" r="2667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DE05AF" w:rsidRDefault="0018624C" w:rsidP="00DE05AF">
                            <w:pPr>
                              <w:spacing w:after="0"/>
                            </w:pPr>
                            <w:r>
                              <w:t>+&lt;&lt;</w:t>
                            </w:r>
                            <w:r w:rsidRPr="00DE05AF">
                              <w:t>explicit</w:t>
                            </w:r>
                            <w:r>
                              <w:t>&gt;&gt;</w:t>
                            </w:r>
                            <w:r w:rsidRPr="00DE05AF">
                              <w:t xml:space="preserve"> </w:t>
                            </w:r>
                            <w:proofErr w:type="spellStart"/>
                            <w:proofErr w:type="gramStart"/>
                            <w:r w:rsidRPr="00DE05AF">
                              <w:t>MainWindow</w:t>
                            </w:r>
                            <w:proofErr w:type="spellEnd"/>
                            <w:r w:rsidRPr="00DE05AF">
                              <w:t>(</w:t>
                            </w:r>
                            <w:proofErr w:type="spellStart"/>
                            <w:proofErr w:type="gramEnd"/>
                            <w:r w:rsidRPr="00DE05AF">
                              <w:t>QWidget</w:t>
                            </w:r>
                            <w:proofErr w:type="spellEnd"/>
                            <w:r w:rsidRPr="00DE05AF">
                              <w:t xml:space="preserve"> *parent = 0</w:t>
                            </w:r>
                            <w:r>
                              <w:t>): void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DE05AF">
                              <w:t>eventFilter</w:t>
                            </w:r>
                            <w:proofErr w:type="spellEnd"/>
                            <w:r w:rsidRPr="00DE05AF">
                              <w:t>(</w:t>
                            </w:r>
                            <w:proofErr w:type="spellStart"/>
                            <w:proofErr w:type="gramEnd"/>
                            <w:r w:rsidRPr="00DE05AF">
                              <w:t>QObject</w:t>
                            </w:r>
                            <w:proofErr w:type="spellEnd"/>
                            <w:r w:rsidRPr="00DE05AF">
                              <w:t xml:space="preserve"> *, </w:t>
                            </w:r>
                            <w:proofErr w:type="spellStart"/>
                            <w:r w:rsidRPr="00DE05AF">
                              <w:t>QEvent</w:t>
                            </w:r>
                            <w:proofErr w:type="spellEnd"/>
                            <w:r w:rsidRPr="00DE05AF">
                              <w:t xml:space="preserve"> *event</w:t>
                            </w:r>
                            <w:r>
                              <w:t>):</w:t>
                            </w:r>
                            <w:r w:rsidRPr="00377F18">
                              <w:t xml:space="preserve"> </w:t>
                            </w:r>
                            <w:r w:rsidRPr="00DE05AF">
                              <w:t>bool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DE05AF">
                              <w:t>showEvent</w:t>
                            </w:r>
                            <w:proofErr w:type="spellEnd"/>
                            <w:r w:rsidRPr="00DE05AF">
                              <w:t>(</w:t>
                            </w:r>
                            <w:proofErr w:type="spellStart"/>
                            <w:proofErr w:type="gramEnd"/>
                            <w:r w:rsidRPr="00DE05AF">
                              <w:t>QShowEvent</w:t>
                            </w:r>
                            <w:proofErr w:type="spellEnd"/>
                            <w:r w:rsidRPr="00DE05AF">
                              <w:t xml:space="preserve"> </w:t>
                            </w:r>
                            <w:r>
                              <w:t xml:space="preserve">*): </w:t>
                            </w:r>
                            <w:r w:rsidRPr="00DE05AF">
                              <w:t>void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DE05AF">
                              <w:t>closeEvent</w:t>
                            </w:r>
                            <w:proofErr w:type="spellEnd"/>
                            <w:r w:rsidRPr="00DE05AF">
                              <w:t>(</w:t>
                            </w:r>
                            <w:proofErr w:type="spellStart"/>
                            <w:proofErr w:type="gramEnd"/>
                            <w:r w:rsidRPr="00DE05AF">
                              <w:t>QCloseEvent</w:t>
                            </w:r>
                            <w:proofErr w:type="spellEnd"/>
                            <w:r w:rsidRPr="00DE05AF">
                              <w:t xml:space="preserve"> </w:t>
                            </w:r>
                            <w:r>
                              <w:t xml:space="preserve">*): </w:t>
                            </w:r>
                            <w:r w:rsidRPr="00DE05AF">
                              <w:t>void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DE05AF">
                              <w:t>SetUpOBJ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 w:rsidRPr="00DE05AF">
                              <w:t>voidSetUpVRB</w:t>
                            </w:r>
                            <w:proofErr w:type="spellEnd"/>
                            <w:r>
                              <w:t xml:space="preserve">(): </w:t>
                            </w:r>
                            <w:r w:rsidRPr="00DE05AF">
                              <w:t>void</w:t>
                            </w:r>
                          </w:p>
                          <w:p w:rsidR="0018624C" w:rsidRPr="00DE05AF" w:rsidRDefault="0018624C" w:rsidP="00DE05AF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Pr="00DE05AF">
                              <w:t>Situatio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 w:rsidRPr="00DE05AF">
                              <w:t xml:space="preserve">void </w:t>
                            </w:r>
                          </w:p>
                          <w:p w:rsidR="0018624C" w:rsidRPr="00DE05AF" w:rsidRDefault="0018624C" w:rsidP="00DE05AF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DE05AF">
                              <w:t>~</w:t>
                            </w:r>
                            <w:proofErr w:type="spellStart"/>
                            <w:proofErr w:type="gramStart"/>
                            <w:r w:rsidRPr="00DE05AF">
                              <w:t>MainWindow</w:t>
                            </w:r>
                            <w:proofErr w:type="spellEnd"/>
                            <w:r w:rsidRPr="00DE05AF">
                              <w:t>(</w:t>
                            </w:r>
                            <w:proofErr w:type="gramEnd"/>
                            <w:r w:rsidRPr="00DE05AF">
                              <w:t>);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&lt;&lt;</w:t>
                            </w:r>
                            <w:r w:rsidRPr="00DE05AF">
                              <w:t>slots</w:t>
                            </w:r>
                            <w:r>
                              <w:t>&gt;&gt;</w:t>
                            </w:r>
                            <w:r w:rsidRPr="00DE05AF">
                              <w:t xml:space="preserve"> </w:t>
                            </w:r>
                            <w:proofErr w:type="gramStart"/>
                            <w:r w:rsidRPr="00DE05AF">
                              <w:t>tick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 w:rsidRPr="00DE05AF">
                              <w:t>void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&lt;&lt;</w:t>
                            </w:r>
                            <w:r w:rsidRPr="00DE05AF">
                              <w:t>slots</w:t>
                            </w:r>
                            <w:r>
                              <w:t>&gt;&gt;</w:t>
                            </w:r>
                            <w:r w:rsidRPr="00DE05AF">
                              <w:t xml:space="preserve"> </w:t>
                            </w:r>
                            <w:proofErr w:type="spellStart"/>
                            <w:proofErr w:type="gramStart"/>
                            <w:r w:rsidRPr="00DE05AF">
                              <w:t>RestartG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 w:rsidRPr="00DE05AF">
                              <w:t>void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&lt;&lt;</w:t>
                            </w:r>
                            <w:r w:rsidRPr="00DE05AF">
                              <w:t>slots</w:t>
                            </w:r>
                            <w:r>
                              <w:t>&gt;&gt;</w:t>
                            </w:r>
                            <w:r w:rsidRPr="00DE05AF">
                              <w:t xml:space="preserve"> </w:t>
                            </w:r>
                            <w:proofErr w:type="gramStart"/>
                            <w:r w:rsidRPr="00DE05AF">
                              <w:t>QUITSLO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 w:rsidRPr="00DE05AF">
                              <w:t>void</w:t>
                            </w:r>
                          </w:p>
                          <w:p w:rsidR="0018624C" w:rsidRPr="00DE05AF" w:rsidRDefault="0018624C" w:rsidP="00377F18">
                            <w:pPr>
                              <w:spacing w:after="0"/>
                            </w:pPr>
                            <w:r>
                              <w:t>+&lt;&lt;s</w:t>
                            </w:r>
                            <w:r w:rsidRPr="00DE05AF">
                              <w:t>ignals</w:t>
                            </w:r>
                            <w:r>
                              <w:t>&gt;&gt;</w:t>
                            </w:r>
                            <w:r w:rsidRPr="00DE05AF">
                              <w:t xml:space="preserve"> </w:t>
                            </w:r>
                            <w:proofErr w:type="spellStart"/>
                            <w:r w:rsidRPr="00DE05AF">
                              <w:t>quit_</w:t>
                            </w:r>
                            <w:proofErr w:type="gramStart"/>
                            <w:r w:rsidRPr="00DE05AF">
                              <w:t>g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 w:rsidRPr="00DE05AF">
                              <w:t>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93273" id="_x0000_s1055" type="#_x0000_t202" style="position:absolute;margin-left:0;margin-top:309.4pt;width:330.9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FgJgIAAE0EAAAOAAAAZHJzL2Uyb0RvYy54bWysVNuO0zAQfUfiHyy/06QhX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">
                <v:textbox style="mso-fit-shape-to-text:t">
                  <w:txbxContent>
                    <w:p w:rsidR="0018624C" w:rsidRPr="00DE05AF" w:rsidRDefault="0018624C" w:rsidP="00DE05AF">
                      <w:pPr>
                        <w:spacing w:after="0"/>
                      </w:pPr>
                      <w:r>
                        <w:t>+&lt;&lt;</w:t>
                      </w:r>
                      <w:r w:rsidRPr="00DE05AF">
                        <w:t>explicit</w:t>
                      </w:r>
                      <w:r>
                        <w:t>&gt;&gt;</w:t>
                      </w:r>
                      <w:r w:rsidRPr="00DE05AF">
                        <w:t xml:space="preserve"> </w:t>
                      </w:r>
                      <w:proofErr w:type="spellStart"/>
                      <w:proofErr w:type="gramStart"/>
                      <w:r w:rsidRPr="00DE05AF">
                        <w:t>MainWindow</w:t>
                      </w:r>
                      <w:proofErr w:type="spellEnd"/>
                      <w:r w:rsidRPr="00DE05AF">
                        <w:t>(</w:t>
                      </w:r>
                      <w:proofErr w:type="spellStart"/>
                      <w:proofErr w:type="gramEnd"/>
                      <w:r w:rsidRPr="00DE05AF">
                        <w:t>QWidget</w:t>
                      </w:r>
                      <w:proofErr w:type="spellEnd"/>
                      <w:r w:rsidRPr="00DE05AF">
                        <w:t xml:space="preserve"> *parent = 0</w:t>
                      </w:r>
                      <w:r>
                        <w:t>): void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DE05AF">
                        <w:t>eventFilter</w:t>
                      </w:r>
                      <w:proofErr w:type="spellEnd"/>
                      <w:r w:rsidRPr="00DE05AF">
                        <w:t>(</w:t>
                      </w:r>
                      <w:proofErr w:type="spellStart"/>
                      <w:proofErr w:type="gramEnd"/>
                      <w:r w:rsidRPr="00DE05AF">
                        <w:t>QObject</w:t>
                      </w:r>
                      <w:proofErr w:type="spellEnd"/>
                      <w:r w:rsidRPr="00DE05AF">
                        <w:t xml:space="preserve"> *, </w:t>
                      </w:r>
                      <w:proofErr w:type="spellStart"/>
                      <w:r w:rsidRPr="00DE05AF">
                        <w:t>QEvent</w:t>
                      </w:r>
                      <w:proofErr w:type="spellEnd"/>
                      <w:r w:rsidRPr="00DE05AF">
                        <w:t xml:space="preserve"> *event</w:t>
                      </w:r>
                      <w:r>
                        <w:t>):</w:t>
                      </w:r>
                      <w:r w:rsidRPr="00377F18">
                        <w:t xml:space="preserve"> </w:t>
                      </w:r>
                      <w:r w:rsidRPr="00DE05AF">
                        <w:t>bool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DE05AF">
                        <w:t>showEvent</w:t>
                      </w:r>
                      <w:proofErr w:type="spellEnd"/>
                      <w:r w:rsidRPr="00DE05AF">
                        <w:t>(</w:t>
                      </w:r>
                      <w:proofErr w:type="spellStart"/>
                      <w:proofErr w:type="gramEnd"/>
                      <w:r w:rsidRPr="00DE05AF">
                        <w:t>QShowEvent</w:t>
                      </w:r>
                      <w:proofErr w:type="spellEnd"/>
                      <w:r w:rsidRPr="00DE05AF">
                        <w:t xml:space="preserve"> </w:t>
                      </w:r>
                      <w:r>
                        <w:t xml:space="preserve">*): </w:t>
                      </w:r>
                      <w:r w:rsidRPr="00DE05AF">
                        <w:t>void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DE05AF">
                        <w:t>closeEvent</w:t>
                      </w:r>
                      <w:proofErr w:type="spellEnd"/>
                      <w:r w:rsidRPr="00DE05AF">
                        <w:t>(</w:t>
                      </w:r>
                      <w:proofErr w:type="spellStart"/>
                      <w:proofErr w:type="gramEnd"/>
                      <w:r w:rsidRPr="00DE05AF">
                        <w:t>QCloseEvent</w:t>
                      </w:r>
                      <w:proofErr w:type="spellEnd"/>
                      <w:r w:rsidRPr="00DE05AF">
                        <w:t xml:space="preserve"> </w:t>
                      </w:r>
                      <w:r>
                        <w:t xml:space="preserve">*): </w:t>
                      </w:r>
                      <w:r w:rsidRPr="00DE05AF">
                        <w:t>void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DE05AF">
                        <w:t>SetUpOBJ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 w:rsidRPr="00DE05AF">
                        <w:t>voidSetUpVRB</w:t>
                      </w:r>
                      <w:proofErr w:type="spellEnd"/>
                      <w:r>
                        <w:t xml:space="preserve">(): </w:t>
                      </w:r>
                      <w:r w:rsidRPr="00DE05AF">
                        <w:t>void</w:t>
                      </w:r>
                    </w:p>
                    <w:p w:rsidR="0018624C" w:rsidRPr="00DE05AF" w:rsidRDefault="0018624C" w:rsidP="00DE05AF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Pr="00DE05AF">
                        <w:t>Situation</w:t>
                      </w:r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 w:rsidRPr="00DE05AF">
                        <w:t xml:space="preserve">void </w:t>
                      </w:r>
                    </w:p>
                    <w:p w:rsidR="0018624C" w:rsidRPr="00DE05AF" w:rsidRDefault="0018624C" w:rsidP="00DE05AF">
                      <w:pPr>
                        <w:spacing w:after="0"/>
                      </w:pPr>
                      <w:r>
                        <w:t>+</w:t>
                      </w:r>
                      <w:r w:rsidRPr="00DE05AF">
                        <w:t>~</w:t>
                      </w:r>
                      <w:proofErr w:type="spellStart"/>
                      <w:proofErr w:type="gramStart"/>
                      <w:r w:rsidRPr="00DE05AF">
                        <w:t>MainWindow</w:t>
                      </w:r>
                      <w:proofErr w:type="spellEnd"/>
                      <w:r w:rsidRPr="00DE05AF">
                        <w:t>(</w:t>
                      </w:r>
                      <w:proofErr w:type="gramEnd"/>
                      <w:r w:rsidRPr="00DE05AF">
                        <w:t>);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&lt;&lt;</w:t>
                      </w:r>
                      <w:r w:rsidRPr="00DE05AF">
                        <w:t>slots</w:t>
                      </w:r>
                      <w:r>
                        <w:t>&gt;&gt;</w:t>
                      </w:r>
                      <w:r w:rsidRPr="00DE05AF">
                        <w:t xml:space="preserve"> </w:t>
                      </w:r>
                      <w:proofErr w:type="gramStart"/>
                      <w:r w:rsidRPr="00DE05AF">
                        <w:t>tick</w:t>
                      </w:r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 w:rsidRPr="00DE05AF">
                        <w:t>void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&lt;&lt;</w:t>
                      </w:r>
                      <w:r w:rsidRPr="00DE05AF">
                        <w:t>slots</w:t>
                      </w:r>
                      <w:r>
                        <w:t>&gt;&gt;</w:t>
                      </w:r>
                      <w:r w:rsidRPr="00DE05AF">
                        <w:t xml:space="preserve"> </w:t>
                      </w:r>
                      <w:proofErr w:type="spellStart"/>
                      <w:proofErr w:type="gramStart"/>
                      <w:r w:rsidRPr="00DE05AF">
                        <w:t>RestartG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 w:rsidRPr="00DE05AF">
                        <w:t>void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&lt;&lt;</w:t>
                      </w:r>
                      <w:r w:rsidRPr="00DE05AF">
                        <w:t>slots</w:t>
                      </w:r>
                      <w:r>
                        <w:t>&gt;&gt;</w:t>
                      </w:r>
                      <w:r w:rsidRPr="00DE05AF">
                        <w:t xml:space="preserve"> </w:t>
                      </w:r>
                      <w:proofErr w:type="gramStart"/>
                      <w:r w:rsidRPr="00DE05AF">
                        <w:t>QUITSLOT</w:t>
                      </w:r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 w:rsidRPr="00DE05AF">
                        <w:t>void</w:t>
                      </w:r>
                    </w:p>
                    <w:p w:rsidR="0018624C" w:rsidRPr="00DE05AF" w:rsidRDefault="0018624C" w:rsidP="00377F18">
                      <w:pPr>
                        <w:spacing w:after="0"/>
                      </w:pPr>
                      <w:r>
                        <w:t>+&lt;&lt;s</w:t>
                      </w:r>
                      <w:r w:rsidRPr="00DE05AF">
                        <w:t>ignals</w:t>
                      </w:r>
                      <w:r>
                        <w:t>&gt;&gt;</w:t>
                      </w:r>
                      <w:r w:rsidRPr="00DE05AF">
                        <w:t xml:space="preserve"> </w:t>
                      </w:r>
                      <w:proofErr w:type="spellStart"/>
                      <w:r w:rsidRPr="00DE05AF">
                        <w:t>quit_</w:t>
                      </w:r>
                      <w:proofErr w:type="gramStart"/>
                      <w:r w:rsidRPr="00DE05AF">
                        <w:t>g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 w:rsidRPr="00DE05AF">
                        <w:t>v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F1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0D1FB" wp14:editId="4E044561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4202430" cy="3557905"/>
                <wp:effectExtent l="0" t="0" r="266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4C" w:rsidRPr="00DB27AE" w:rsidRDefault="0018624C" w:rsidP="00DB27AE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Pr="00DB27AE">
                              <w:t>ui</w:t>
                            </w:r>
                            <w:proofErr w:type="spellEnd"/>
                            <w:r w:rsidRPr="00DB27AE">
                              <w:t xml:space="preserve">: </w:t>
                            </w:r>
                            <w:proofErr w:type="spellStart"/>
                            <w:proofErr w:type="gramStart"/>
                            <w:r w:rsidRPr="00DB27AE">
                              <w:t>Ui</w:t>
                            </w:r>
                            <w:proofErr w:type="spellEnd"/>
                            <w:r w:rsidRPr="00DB27AE">
                              <w:t>::</w:t>
                            </w:r>
                            <w:proofErr w:type="spellStart"/>
                            <w:proofErr w:type="gramEnd"/>
                            <w:r w:rsidRPr="00DB27AE">
                              <w:t>MainWindow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 w:rsidRPr="00DB27AE">
                              <w:t>no_mouse_click</w:t>
                            </w:r>
                            <w:proofErr w:type="spellEnd"/>
                            <w:r w:rsidRPr="00DB27AE">
                              <w:t xml:space="preserve">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 w:rsidRPr="00DB27AE"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  <w:p w:rsidR="0018624C" w:rsidRDefault="0018624C" w:rsidP="00CD3EB6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  <w:r w:rsidRPr="00DB27AE">
                              <w:t>world</w:t>
                            </w:r>
                            <w:r w:rsidRPr="00DB27AE">
                              <w:rPr>
                                <w:rFonts w:hint="eastAsia"/>
                              </w:rPr>
                              <w:t>:</w:t>
                            </w:r>
                            <w:r w:rsidRPr="00DB27AE">
                              <w:t xml:space="preserve"> b2World *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score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Pr="00DB27AE">
                              <w:t>itemList</w:t>
                            </w:r>
                            <w:proofErr w:type="spellEnd"/>
                            <w:r w:rsidRPr="00DB27AE">
                              <w:t xml:space="preserve">: </w:t>
                            </w:r>
                            <w:proofErr w:type="spellStart"/>
                            <w:r w:rsidRPr="00DB27AE">
                              <w:t>QList</w:t>
                            </w:r>
                            <w:proofErr w:type="spellEnd"/>
                            <w:r w:rsidRPr="00DB27AE">
                              <w:t xml:space="preserve"> &lt;</w:t>
                            </w:r>
                            <w:proofErr w:type="spellStart"/>
                            <w:r w:rsidRPr="00DB27AE">
                              <w:t>GameItem</w:t>
                            </w:r>
                            <w:proofErr w:type="spellEnd"/>
                            <w:r w:rsidRPr="00DB27AE">
                              <w:t xml:space="preserve"> *&gt;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count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  <w:p w:rsidR="0018624C" w:rsidRPr="00DB27AE" w:rsidRDefault="0018624C" w:rsidP="00DE05A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scene: </w:t>
                            </w:r>
                            <w:proofErr w:type="spellStart"/>
                            <w:r w:rsidRPr="00DB27AE">
                              <w:t>QGraphicsScene</w:t>
                            </w:r>
                            <w:proofErr w:type="spellEnd"/>
                            <w:r w:rsidRPr="00DB27AE">
                              <w:t xml:space="preserve"> *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mx3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timer: </w:t>
                            </w:r>
                            <w:proofErr w:type="spellStart"/>
                            <w:r w:rsidRPr="00DB27AE">
                              <w:t>QTimer</w:t>
                            </w:r>
                            <w:proofErr w:type="spellEnd"/>
                            <w:r w:rsidRPr="00DB27AE">
                              <w:t>;</w:t>
                            </w:r>
                            <w:r w:rsidRPr="00DE05AF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my3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 w:rsidRPr="00DB27AE"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Main: </w:t>
                            </w:r>
                            <w:proofErr w:type="spellStart"/>
                            <w:r w:rsidRPr="00DB27AE">
                              <w:t>QGraphicsPixmapItem</w:t>
                            </w:r>
                            <w:proofErr w:type="spellEnd"/>
                            <w:r w:rsidRPr="00DB27AE">
                              <w:t xml:space="preserve"> *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fuck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 w:rsidRPr="00DB27AE"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End: </w:t>
                            </w:r>
                            <w:proofErr w:type="spellStart"/>
                            <w:r w:rsidRPr="00DB27AE">
                              <w:t>QGraphicsPixmapItem</w:t>
                            </w:r>
                            <w:proofErr w:type="spellEnd"/>
                            <w:r w:rsidRPr="00DB27AE">
                              <w:t xml:space="preserve"> *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suck: </w:t>
                            </w:r>
                            <w:proofErr w:type="spellStart"/>
                            <w:r>
                              <w:t>i</w:t>
                            </w:r>
                            <w:r w:rsidRPr="00DB27AE">
                              <w:t>nt</w:t>
                            </w:r>
                            <w:proofErr w:type="spellEnd"/>
                            <w:r w:rsidRPr="00DB27AE"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 w:rsidRPr="00DB27AE">
                              <w:t>LifeRemainder</w:t>
                            </w:r>
                            <w:proofErr w:type="spellEnd"/>
                            <w:r w:rsidRPr="00DB27AE">
                              <w:t>[</w:t>
                            </w:r>
                            <w:proofErr w:type="gramEnd"/>
                            <w:r w:rsidRPr="00DB27AE">
                              <w:t>4</w:t>
                            </w:r>
                            <w:r>
                              <w:t>]:</w:t>
                            </w:r>
                            <w:proofErr w:type="spellStart"/>
                            <w:r w:rsidRPr="00DB27AE">
                              <w:t>QGraphicsPixmapItem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dx1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>
                              <w:t xml:space="preserve">         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Music: </w:t>
                            </w:r>
                            <w:proofErr w:type="spellStart"/>
                            <w:r w:rsidRPr="00DB27AE">
                              <w:t>QMediaPlayer</w:t>
                            </w:r>
                            <w:proofErr w:type="spellEnd"/>
                            <w:r w:rsidRPr="00DB27AE">
                              <w:t xml:space="preserve"> *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dy1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 w:rsidRPr="00DB27AE">
                              <w:t xml:space="preserve"> </w:t>
                            </w:r>
                            <w:r>
                              <w:t xml:space="preserve">         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Pr="00DB27AE">
                              <w:t>QiQi</w:t>
                            </w:r>
                            <w:proofErr w:type="spellEnd"/>
                            <w:r w:rsidRPr="00DB27AE">
                              <w:t xml:space="preserve">: </w:t>
                            </w:r>
                            <w:proofErr w:type="spellStart"/>
                            <w:r w:rsidRPr="00DB27AE">
                              <w:t>QSound</w:t>
                            </w:r>
                            <w:proofErr w:type="spellEnd"/>
                            <w:r w:rsidRPr="00DB27AE">
                              <w:t xml:space="preserve"> *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dx2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>
                              <w:t xml:space="preserve">       </w:t>
                            </w:r>
                            <w:r>
                              <w:tab/>
                            </w:r>
                          </w:p>
                          <w:p w:rsidR="0018624C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Pr="00DB27AE">
                              <w:t>ZiZi</w:t>
                            </w:r>
                            <w:proofErr w:type="spellEnd"/>
                            <w:r w:rsidRPr="00DB27AE">
                              <w:t xml:space="preserve">: </w:t>
                            </w:r>
                            <w:r>
                              <w:t>-</w:t>
                            </w:r>
                            <w:proofErr w:type="spellStart"/>
                            <w:r w:rsidRPr="00DB27AE">
                              <w:t>QSound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 xml:space="preserve">dy2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  <w:r w:rsidRPr="00DB27AE">
                              <w:t xml:space="preserve"> </w:t>
                            </w:r>
                          </w:p>
                          <w:p w:rsidR="0018624C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Mimi: </w:t>
                            </w:r>
                            <w:proofErr w:type="spellStart"/>
                            <w:r w:rsidRPr="00DB27AE">
                              <w:t>QSound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 w:rsidRPr="00DB27AE">
                              <w:t>no_delete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DB27AE">
                              <w:t>int</w:t>
                            </w:r>
                            <w:proofErr w:type="spellEnd"/>
                          </w:p>
                          <w:p w:rsidR="0018624C" w:rsidRPr="00DB27AE" w:rsidRDefault="0018624C" w:rsidP="00DE05A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Pr="00DB27AE">
                              <w:t>FiFi</w:t>
                            </w:r>
                            <w:proofErr w:type="spellEnd"/>
                            <w:r w:rsidRPr="00DB27AE">
                              <w:rPr>
                                <w:rFonts w:hint="eastAsia"/>
                              </w:rPr>
                              <w:t>:</w:t>
                            </w:r>
                            <w:r w:rsidRPr="00DB27AE">
                              <w:t xml:space="preserve"> </w:t>
                            </w:r>
                            <w:proofErr w:type="spellStart"/>
                            <w:r w:rsidRPr="00DB27AE">
                              <w:t>QSound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>whetherD1: bool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Restart: </w:t>
                            </w:r>
                            <w:proofErr w:type="spellStart"/>
                            <w:r w:rsidRPr="00DB27AE">
                              <w:t>QPushButton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>whetherD2: bool</w:t>
                            </w:r>
                          </w:p>
                          <w:p w:rsidR="0018624C" w:rsidRPr="00DB27AE" w:rsidRDefault="0018624C" w:rsidP="00DE05A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DB27AE">
                              <w:t xml:space="preserve">Exit: </w:t>
                            </w:r>
                            <w:proofErr w:type="spellStart"/>
                            <w:r w:rsidRPr="00DB27AE">
                              <w:t>QPushButton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 w:rsidRPr="00DB27AE">
                              <w:t>click_ed</w:t>
                            </w:r>
                            <w:proofErr w:type="spellEnd"/>
                            <w:r w:rsidRPr="00DB27AE">
                              <w:t>: bool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Pr="00DB27AE">
                              <w:t>ShowingScore</w:t>
                            </w:r>
                            <w:proofErr w:type="spellEnd"/>
                            <w:r w:rsidRPr="00DB27AE">
                              <w:t xml:space="preserve">: </w:t>
                            </w:r>
                            <w:proofErr w:type="spellStart"/>
                            <w:r w:rsidRPr="00DB27AE">
                              <w:t>QLabel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r w:rsidRPr="00DB27AE">
                              <w:t>g: bool</w:t>
                            </w:r>
                          </w:p>
                          <w:p w:rsidR="0018624C" w:rsidRPr="00DB27AE" w:rsidRDefault="0018624C" w:rsidP="00DE05A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Pr="00DB27AE">
                              <w:t>ShowingLife</w:t>
                            </w:r>
                            <w:proofErr w:type="spellEnd"/>
                            <w:r w:rsidRPr="00DB27AE">
                              <w:t xml:space="preserve">: </w:t>
                            </w:r>
                            <w:proofErr w:type="spellStart"/>
                            <w:r w:rsidRPr="00DB27AE">
                              <w:t>QLabel</w:t>
                            </w:r>
                            <w:proofErr w:type="spellEnd"/>
                            <w:r w:rsidRPr="00DB27AE">
                              <w:t xml:space="preserve"> 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 w:rsidRPr="00DB27AE">
                              <w:t>checkscore</w:t>
                            </w:r>
                            <w:proofErr w:type="spellEnd"/>
                            <w:r w:rsidRPr="00DB27AE">
                              <w:t>: bool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 w:rsidRPr="00DB27AE">
                              <w:t>birdstay</w:t>
                            </w:r>
                            <w:proofErr w:type="spellEnd"/>
                            <w:r w:rsidRPr="00DB27AE">
                              <w:t>[</w:t>
                            </w:r>
                            <w:proofErr w:type="gramEnd"/>
                            <w:r w:rsidRPr="00DB27AE">
                              <w:t>4]: Bird *</w:t>
                            </w:r>
                            <w:r w:rsidRPr="00DE05AF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 w:rsidRPr="00DB27AE">
                              <w:t>blockblock</w:t>
                            </w:r>
                            <w:proofErr w:type="spellEnd"/>
                            <w:r w:rsidRPr="00DB27AE">
                              <w:t>[6]: Block *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 w:rsidRPr="00DB27AE">
                              <w:t>pigpig</w:t>
                            </w:r>
                            <w:proofErr w:type="spellEnd"/>
                            <w:r w:rsidRPr="00DB27AE">
                              <w:t>[</w:t>
                            </w:r>
                            <w:proofErr w:type="gramEnd"/>
                            <w:r w:rsidRPr="00DB27AE">
                              <w:t>2]: Pig *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 w:rsidRPr="00DB27AE">
                              <w:t>slingsling</w:t>
                            </w:r>
                            <w:proofErr w:type="spellEnd"/>
                            <w:r w:rsidRPr="00DB27AE">
                              <w:t>: Sling *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</w:t>
                            </w:r>
                          </w:p>
                          <w:p w:rsidR="0018624C" w:rsidRPr="00DB27AE" w:rsidRDefault="0018624C" w:rsidP="00DB27AE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  <w:p w:rsidR="0018624C" w:rsidRPr="00DB27AE" w:rsidRDefault="0018624C" w:rsidP="00DB27AE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</w:p>
                          <w:p w:rsidR="0018624C" w:rsidRPr="00DB27AE" w:rsidRDefault="0018624C" w:rsidP="00DB27AE">
                            <w:pPr>
                              <w:spacing w:after="0" w:line="240" w:lineRule="auto"/>
                            </w:pPr>
                            <w:r w:rsidRPr="00DB27AE">
                              <w:tab/>
                            </w:r>
                            <w:r>
                              <w:tab/>
                            </w:r>
                            <w:r w:rsidRPr="00DB27AE">
                              <w:t xml:space="preserve"> </w:t>
                            </w:r>
                          </w:p>
                          <w:p w:rsidR="0018624C" w:rsidRPr="00DB27AE" w:rsidRDefault="0018624C" w:rsidP="00CD3EB6">
                            <w:pPr>
                              <w:spacing w:after="0" w:line="240" w:lineRule="auto"/>
                            </w:pPr>
                          </w:p>
                          <w:p w:rsidR="0018624C" w:rsidRPr="00DB27AE" w:rsidRDefault="00186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D1FB" id="_x0000_s1056" type="#_x0000_t202" style="position:absolute;margin-left:0;margin-top:28.6pt;width:330.9pt;height:280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">
                <v:textbox>
                  <w:txbxContent>
                    <w:p w:rsidR="0018624C" w:rsidRPr="00DB27AE" w:rsidRDefault="0018624C" w:rsidP="00DB27AE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Pr="00DB27AE">
                        <w:t>ui</w:t>
                      </w:r>
                      <w:proofErr w:type="spellEnd"/>
                      <w:r w:rsidRPr="00DB27AE">
                        <w:t xml:space="preserve">: </w:t>
                      </w:r>
                      <w:proofErr w:type="spellStart"/>
                      <w:proofErr w:type="gramStart"/>
                      <w:r w:rsidRPr="00DB27AE">
                        <w:t>Ui</w:t>
                      </w:r>
                      <w:proofErr w:type="spellEnd"/>
                      <w:r w:rsidRPr="00DB27AE">
                        <w:t>::</w:t>
                      </w:r>
                      <w:proofErr w:type="spellStart"/>
                      <w:proofErr w:type="gramEnd"/>
                      <w:r w:rsidRPr="00DB27AE">
                        <w:t>MainWindow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 w:rsidRPr="00DB27AE">
                        <w:t>no_mouse_click</w:t>
                      </w:r>
                      <w:proofErr w:type="spellEnd"/>
                      <w:r w:rsidRPr="00DB27AE">
                        <w:t xml:space="preserve">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 w:rsidRPr="00DB27AE">
                        <w:t xml:space="preserve"> </w:t>
                      </w:r>
                      <w:r>
                        <w:t xml:space="preserve">      </w:t>
                      </w:r>
                    </w:p>
                    <w:p w:rsidR="0018624C" w:rsidRDefault="0018624C" w:rsidP="00CD3EB6">
                      <w:pPr>
                        <w:spacing w:after="0" w:line="240" w:lineRule="auto"/>
                      </w:pPr>
                      <w:r>
                        <w:t>--</w:t>
                      </w:r>
                      <w:r w:rsidRPr="00DB27AE">
                        <w:t>world</w:t>
                      </w:r>
                      <w:r w:rsidRPr="00DB27AE">
                        <w:rPr>
                          <w:rFonts w:hint="eastAsia"/>
                        </w:rPr>
                        <w:t>:</w:t>
                      </w:r>
                      <w:r w:rsidRPr="00DB27AE">
                        <w:t xml:space="preserve"> b2World *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score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>
                        <w:t xml:space="preserve">      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Pr="00DB27AE">
                        <w:t>itemList</w:t>
                      </w:r>
                      <w:proofErr w:type="spellEnd"/>
                      <w:r w:rsidRPr="00DB27AE">
                        <w:t xml:space="preserve">: </w:t>
                      </w:r>
                      <w:proofErr w:type="spellStart"/>
                      <w:r w:rsidRPr="00DB27AE">
                        <w:t>QList</w:t>
                      </w:r>
                      <w:proofErr w:type="spellEnd"/>
                      <w:r w:rsidRPr="00DB27AE">
                        <w:t xml:space="preserve"> &lt;</w:t>
                      </w:r>
                      <w:proofErr w:type="spellStart"/>
                      <w:r w:rsidRPr="00DB27AE">
                        <w:t>GameItem</w:t>
                      </w:r>
                      <w:proofErr w:type="spellEnd"/>
                      <w:r w:rsidRPr="00DB27AE">
                        <w:t xml:space="preserve"> *&gt;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count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>
                        <w:t xml:space="preserve">      </w:t>
                      </w:r>
                    </w:p>
                    <w:p w:rsidR="0018624C" w:rsidRPr="00DB27AE" w:rsidRDefault="0018624C" w:rsidP="00DE05AF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scene: </w:t>
                      </w:r>
                      <w:proofErr w:type="spellStart"/>
                      <w:r w:rsidRPr="00DB27AE">
                        <w:t>QGraphicsScene</w:t>
                      </w:r>
                      <w:proofErr w:type="spellEnd"/>
                      <w:r w:rsidRPr="00DB27AE">
                        <w:t xml:space="preserve"> *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mx3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timer: </w:t>
                      </w:r>
                      <w:proofErr w:type="spellStart"/>
                      <w:r w:rsidRPr="00DB27AE">
                        <w:t>QTimer</w:t>
                      </w:r>
                      <w:proofErr w:type="spellEnd"/>
                      <w:r w:rsidRPr="00DB27AE">
                        <w:t>;</w:t>
                      </w:r>
                      <w:r w:rsidRPr="00DE05AF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my3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 w:rsidRPr="00DB27AE">
                        <w:t xml:space="preserve"> </w:t>
                      </w:r>
                      <w:r>
                        <w:t xml:space="preserve">       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Main: </w:t>
                      </w:r>
                      <w:proofErr w:type="spellStart"/>
                      <w:r w:rsidRPr="00DB27AE">
                        <w:t>QGraphicsPixmapItem</w:t>
                      </w:r>
                      <w:proofErr w:type="spellEnd"/>
                      <w:r w:rsidRPr="00DB27AE">
                        <w:t xml:space="preserve"> *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fuck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 w:rsidRPr="00DB27AE">
                        <w:t xml:space="preserve"> </w:t>
                      </w:r>
                      <w:r>
                        <w:t xml:space="preserve">        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End: </w:t>
                      </w:r>
                      <w:proofErr w:type="spellStart"/>
                      <w:r w:rsidRPr="00DB27AE">
                        <w:t>QGraphicsPixmapItem</w:t>
                      </w:r>
                      <w:proofErr w:type="spellEnd"/>
                      <w:r w:rsidRPr="00DB27AE">
                        <w:t xml:space="preserve"> *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suck: </w:t>
                      </w:r>
                      <w:proofErr w:type="spellStart"/>
                      <w:r>
                        <w:t>i</w:t>
                      </w:r>
                      <w:r w:rsidRPr="00DB27AE">
                        <w:t>nt</w:t>
                      </w:r>
                      <w:proofErr w:type="spellEnd"/>
                      <w:r w:rsidRPr="00DB27AE">
                        <w:t xml:space="preserve"> </w:t>
                      </w:r>
                      <w:r>
                        <w:tab/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proofErr w:type="gramStart"/>
                      <w:r w:rsidRPr="00DB27AE">
                        <w:t>LifeRemainder</w:t>
                      </w:r>
                      <w:proofErr w:type="spellEnd"/>
                      <w:r w:rsidRPr="00DB27AE">
                        <w:t>[</w:t>
                      </w:r>
                      <w:proofErr w:type="gramEnd"/>
                      <w:r w:rsidRPr="00DB27AE">
                        <w:t>4</w:t>
                      </w:r>
                      <w:r>
                        <w:t>]:</w:t>
                      </w:r>
                      <w:proofErr w:type="spellStart"/>
                      <w:r w:rsidRPr="00DB27AE">
                        <w:t>QGraphicsPixmapItem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  <w:t>-</w:t>
                      </w:r>
                      <w:r w:rsidRPr="00DB27AE">
                        <w:t xml:space="preserve">dx1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>
                        <w:t xml:space="preserve">         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Music: </w:t>
                      </w:r>
                      <w:proofErr w:type="spellStart"/>
                      <w:r w:rsidRPr="00DB27AE">
                        <w:t>QMediaPlayer</w:t>
                      </w:r>
                      <w:proofErr w:type="spellEnd"/>
                      <w:r w:rsidRPr="00DB27AE">
                        <w:t xml:space="preserve"> *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dy1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 w:rsidRPr="00DB27AE">
                        <w:t xml:space="preserve"> </w:t>
                      </w:r>
                      <w:r>
                        <w:t xml:space="preserve">         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Pr="00DB27AE">
                        <w:t>QiQi</w:t>
                      </w:r>
                      <w:proofErr w:type="spellEnd"/>
                      <w:r w:rsidRPr="00DB27AE">
                        <w:t xml:space="preserve">: </w:t>
                      </w:r>
                      <w:proofErr w:type="spellStart"/>
                      <w:r w:rsidRPr="00DB27AE">
                        <w:t>QSound</w:t>
                      </w:r>
                      <w:proofErr w:type="spellEnd"/>
                      <w:r w:rsidRPr="00DB27AE">
                        <w:t xml:space="preserve"> *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dx2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>
                        <w:t xml:space="preserve">       </w:t>
                      </w:r>
                      <w:r>
                        <w:tab/>
                      </w:r>
                    </w:p>
                    <w:p w:rsidR="0018624C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Pr="00DB27AE">
                        <w:t>ZiZi</w:t>
                      </w:r>
                      <w:proofErr w:type="spellEnd"/>
                      <w:r w:rsidRPr="00DB27AE">
                        <w:t xml:space="preserve">: </w:t>
                      </w:r>
                      <w:r>
                        <w:t>-</w:t>
                      </w:r>
                      <w:proofErr w:type="spellStart"/>
                      <w:r w:rsidRPr="00DB27AE">
                        <w:t>QSound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 xml:space="preserve">dy2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  <w:r w:rsidRPr="00DB27AE">
                        <w:t xml:space="preserve"> </w:t>
                      </w:r>
                    </w:p>
                    <w:p w:rsidR="0018624C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Mimi: </w:t>
                      </w:r>
                      <w:proofErr w:type="spellStart"/>
                      <w:r w:rsidRPr="00DB27AE">
                        <w:t>QSound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>-</w:t>
                      </w:r>
                      <w:proofErr w:type="spellStart"/>
                      <w:r w:rsidRPr="00DB27AE">
                        <w:t>no_delete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DB27AE">
                        <w:t>int</w:t>
                      </w:r>
                      <w:proofErr w:type="spellEnd"/>
                    </w:p>
                    <w:p w:rsidR="0018624C" w:rsidRPr="00DB27AE" w:rsidRDefault="0018624C" w:rsidP="00DE05AF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Pr="00DB27AE">
                        <w:t>FiFi</w:t>
                      </w:r>
                      <w:proofErr w:type="spellEnd"/>
                      <w:r w:rsidRPr="00DB27AE">
                        <w:rPr>
                          <w:rFonts w:hint="eastAsia"/>
                        </w:rPr>
                        <w:t>:</w:t>
                      </w:r>
                      <w:r w:rsidRPr="00DB27AE">
                        <w:t xml:space="preserve"> </w:t>
                      </w:r>
                      <w:proofErr w:type="spellStart"/>
                      <w:r w:rsidRPr="00DB27AE">
                        <w:t>QSound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>whetherD1: bool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Restart: </w:t>
                      </w:r>
                      <w:proofErr w:type="spellStart"/>
                      <w:r w:rsidRPr="00DB27AE">
                        <w:t>QPushButton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>whetherD2: bool</w:t>
                      </w:r>
                    </w:p>
                    <w:p w:rsidR="0018624C" w:rsidRPr="00DB27AE" w:rsidRDefault="0018624C" w:rsidP="00DE05AF">
                      <w:pPr>
                        <w:spacing w:after="0" w:line="240" w:lineRule="auto"/>
                      </w:pPr>
                      <w:r>
                        <w:t>-</w:t>
                      </w:r>
                      <w:r w:rsidRPr="00DB27AE">
                        <w:t xml:space="preserve">Exit: </w:t>
                      </w:r>
                      <w:proofErr w:type="spellStart"/>
                      <w:r w:rsidRPr="00DB27AE">
                        <w:t>QPushButton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 w:rsidRPr="00DB27AE">
                        <w:t>click_ed</w:t>
                      </w:r>
                      <w:proofErr w:type="spellEnd"/>
                      <w:r w:rsidRPr="00DB27AE">
                        <w:t>: bool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Pr="00DB27AE">
                        <w:t>ShowingScore</w:t>
                      </w:r>
                      <w:proofErr w:type="spellEnd"/>
                      <w:r w:rsidRPr="00DB27AE">
                        <w:t xml:space="preserve">: </w:t>
                      </w:r>
                      <w:proofErr w:type="spellStart"/>
                      <w:r w:rsidRPr="00DB27AE">
                        <w:t>QLabel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r w:rsidRPr="00DB27AE">
                        <w:t>g: bool</w:t>
                      </w:r>
                    </w:p>
                    <w:p w:rsidR="0018624C" w:rsidRPr="00DB27AE" w:rsidRDefault="0018624C" w:rsidP="00DE05AF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Pr="00DB27AE">
                        <w:t>ShowingLife</w:t>
                      </w:r>
                      <w:proofErr w:type="spellEnd"/>
                      <w:r w:rsidRPr="00DB27AE">
                        <w:t xml:space="preserve">: </w:t>
                      </w:r>
                      <w:proofErr w:type="spellStart"/>
                      <w:r w:rsidRPr="00DB27AE">
                        <w:t>QLabel</w:t>
                      </w:r>
                      <w:proofErr w:type="spellEnd"/>
                      <w:r w:rsidRPr="00DB27AE">
                        <w:t xml:space="preserve"> 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 w:rsidRPr="00DB27AE">
                        <w:t>checkscore</w:t>
                      </w:r>
                      <w:proofErr w:type="spellEnd"/>
                      <w:r w:rsidRPr="00DB27AE">
                        <w:t>: bool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proofErr w:type="gramStart"/>
                      <w:r w:rsidRPr="00DB27AE">
                        <w:t>birdstay</w:t>
                      </w:r>
                      <w:proofErr w:type="spellEnd"/>
                      <w:r w:rsidRPr="00DB27AE">
                        <w:t>[</w:t>
                      </w:r>
                      <w:proofErr w:type="gramEnd"/>
                      <w:r w:rsidRPr="00DB27AE">
                        <w:t>4]: Bird *</w:t>
                      </w:r>
                      <w:r w:rsidRPr="00DE05AF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 w:rsidRPr="00DB27AE">
                        <w:t>blockblock</w:t>
                      </w:r>
                      <w:proofErr w:type="spellEnd"/>
                      <w:r w:rsidRPr="00DB27AE">
                        <w:t>[6]: Block *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proofErr w:type="gramStart"/>
                      <w:r w:rsidRPr="00DB27AE">
                        <w:t>pigpig</w:t>
                      </w:r>
                      <w:proofErr w:type="spellEnd"/>
                      <w:r w:rsidRPr="00DB27AE">
                        <w:t>[</w:t>
                      </w:r>
                      <w:proofErr w:type="gramEnd"/>
                      <w:r w:rsidRPr="00DB27AE">
                        <w:t>2]: Pig *</w:t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 w:rsidRPr="00DB27AE">
                        <w:t>slingsling</w:t>
                      </w:r>
                      <w:proofErr w:type="spellEnd"/>
                      <w:r w:rsidRPr="00DB27AE">
                        <w:t>: Sling *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  <w:r>
                        <w:tab/>
                        <w:t xml:space="preserve">   </w:t>
                      </w:r>
                    </w:p>
                    <w:p w:rsidR="0018624C" w:rsidRPr="00DB27AE" w:rsidRDefault="0018624C" w:rsidP="00DB27AE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</w:p>
                    <w:p w:rsidR="0018624C" w:rsidRPr="00DB27AE" w:rsidRDefault="0018624C" w:rsidP="00DB27AE">
                      <w:pPr>
                        <w:spacing w:after="0" w:line="240" w:lineRule="auto"/>
                      </w:pPr>
                      <w:r>
                        <w:tab/>
                      </w:r>
                    </w:p>
                    <w:p w:rsidR="0018624C" w:rsidRPr="00DB27AE" w:rsidRDefault="0018624C" w:rsidP="00DB27AE">
                      <w:pPr>
                        <w:spacing w:after="0" w:line="240" w:lineRule="auto"/>
                      </w:pPr>
                      <w:r w:rsidRPr="00DB27AE">
                        <w:tab/>
                      </w:r>
                      <w:r>
                        <w:tab/>
                      </w:r>
                      <w:r w:rsidRPr="00DB27AE">
                        <w:t xml:space="preserve"> </w:t>
                      </w:r>
                    </w:p>
                    <w:p w:rsidR="0018624C" w:rsidRPr="00DB27AE" w:rsidRDefault="0018624C" w:rsidP="00CD3EB6">
                      <w:pPr>
                        <w:spacing w:after="0" w:line="240" w:lineRule="auto"/>
                      </w:pPr>
                    </w:p>
                    <w:p w:rsidR="0018624C" w:rsidRPr="00DB27AE" w:rsidRDefault="0018624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1149E" w:rsidSect="00AF686C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B4E"/>
    <w:multiLevelType w:val="hybridMultilevel"/>
    <w:tmpl w:val="909C1BFC"/>
    <w:lvl w:ilvl="0" w:tplc="E49E3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710BD"/>
    <w:multiLevelType w:val="hybridMultilevel"/>
    <w:tmpl w:val="8E3CF8D8"/>
    <w:lvl w:ilvl="0" w:tplc="E49E3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352C"/>
    <w:multiLevelType w:val="hybridMultilevel"/>
    <w:tmpl w:val="256E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DF"/>
    <w:rsid w:val="000167CD"/>
    <w:rsid w:val="00184DA5"/>
    <w:rsid w:val="0018624C"/>
    <w:rsid w:val="00377F18"/>
    <w:rsid w:val="003D185B"/>
    <w:rsid w:val="0041149E"/>
    <w:rsid w:val="00484AFA"/>
    <w:rsid w:val="008136F5"/>
    <w:rsid w:val="00AF686C"/>
    <w:rsid w:val="00B8049B"/>
    <w:rsid w:val="00CD3EB6"/>
    <w:rsid w:val="00D515DE"/>
    <w:rsid w:val="00DB27AE"/>
    <w:rsid w:val="00DE05AF"/>
    <w:rsid w:val="00E91C14"/>
    <w:rsid w:val="00EE3EB9"/>
    <w:rsid w:val="00F9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7C23"/>
  <w15:chartTrackingRefBased/>
  <w15:docId w15:val="{7DD7C0C5-244D-48CC-9542-CA9ABC80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6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B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B39E-8594-42BE-880B-38D4051D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on Liow Keei Yann</dc:creator>
  <cp:keywords/>
  <dc:description/>
  <cp:lastModifiedBy>Cayon Liow Keei Yann</cp:lastModifiedBy>
  <cp:revision>15</cp:revision>
  <dcterms:created xsi:type="dcterms:W3CDTF">2016-06-19T11:51:00Z</dcterms:created>
  <dcterms:modified xsi:type="dcterms:W3CDTF">2016-06-19T15:12:00Z</dcterms:modified>
</cp:coreProperties>
</file>